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F5F1" w14:textId="433E82B9" w:rsidR="00FA63DB" w:rsidRPr="001B2037" w:rsidRDefault="001B2037" w:rsidP="001B2037">
      <w:pPr>
        <w:jc w:val="center"/>
        <w:rPr>
          <w:b/>
          <w:sz w:val="28"/>
        </w:rPr>
      </w:pPr>
      <w:bookmarkStart w:id="0" w:name="_GoBack"/>
      <w:bookmarkEnd w:id="0"/>
      <w:r w:rsidRPr="001B2037">
        <w:rPr>
          <w:b/>
          <w:sz w:val="28"/>
        </w:rPr>
        <w:t>Sandėlio operatoriaus modulinė profesinio mokymo programa, valstybinis kodas T32104110</w:t>
      </w:r>
    </w:p>
    <w:p w14:paraId="7B900C12" w14:textId="77777777" w:rsidR="001B2037" w:rsidRPr="0058020B" w:rsidRDefault="001B2037"/>
    <w:p w14:paraId="416F2922" w14:textId="77777777" w:rsidR="00DB5298" w:rsidRPr="0058020B" w:rsidRDefault="00DB5298" w:rsidP="00DB5298">
      <w:pPr>
        <w:shd w:val="clear" w:color="auto" w:fill="FFFFFF"/>
        <w:rPr>
          <w:b/>
        </w:rPr>
      </w:pPr>
      <w:r w:rsidRPr="0058020B">
        <w:rPr>
          <w:b/>
        </w:rPr>
        <w:t>Modulio pavadinimas – „Autokrautuvo eksploa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DB5298" w:rsidRPr="0058020B" w14:paraId="52D63400" w14:textId="77777777" w:rsidTr="001B2037">
        <w:trPr>
          <w:trHeight w:val="57"/>
          <w:jc w:val="center"/>
        </w:trPr>
        <w:tc>
          <w:tcPr>
            <w:tcW w:w="947" w:type="pct"/>
          </w:tcPr>
          <w:p w14:paraId="6089D6BD" w14:textId="77777777" w:rsidR="00DB5298" w:rsidRPr="0058020B" w:rsidRDefault="00DB5298" w:rsidP="00733B19">
            <w:pPr>
              <w:pStyle w:val="Betarp"/>
              <w:widowControl w:val="0"/>
            </w:pPr>
            <w:r w:rsidRPr="0058020B">
              <w:t>Valstybinis kodas</w:t>
            </w:r>
          </w:p>
        </w:tc>
        <w:tc>
          <w:tcPr>
            <w:tcW w:w="4053" w:type="pct"/>
            <w:gridSpan w:val="2"/>
          </w:tcPr>
          <w:p w14:paraId="23000540" w14:textId="32FFB75A" w:rsidR="00DB5298" w:rsidRPr="0058020B" w:rsidRDefault="008234D3" w:rsidP="00733B19">
            <w:pPr>
              <w:pStyle w:val="Betarp"/>
              <w:widowControl w:val="0"/>
            </w:pPr>
            <w:r>
              <w:t>310410006</w:t>
            </w:r>
          </w:p>
        </w:tc>
      </w:tr>
      <w:tr w:rsidR="00DB5298" w:rsidRPr="0058020B" w14:paraId="78E89800" w14:textId="77777777" w:rsidTr="001B2037">
        <w:trPr>
          <w:trHeight w:val="57"/>
          <w:jc w:val="center"/>
        </w:trPr>
        <w:tc>
          <w:tcPr>
            <w:tcW w:w="947" w:type="pct"/>
          </w:tcPr>
          <w:p w14:paraId="7E95D656" w14:textId="77777777" w:rsidR="00DB5298" w:rsidRPr="0058020B" w:rsidRDefault="00DB5298" w:rsidP="00733B19">
            <w:pPr>
              <w:pStyle w:val="Betarp"/>
              <w:widowControl w:val="0"/>
            </w:pPr>
            <w:r w:rsidRPr="0058020B">
              <w:t>Modulio LTKS lygis</w:t>
            </w:r>
          </w:p>
        </w:tc>
        <w:tc>
          <w:tcPr>
            <w:tcW w:w="4053" w:type="pct"/>
            <w:gridSpan w:val="2"/>
          </w:tcPr>
          <w:p w14:paraId="554CA87D" w14:textId="77777777" w:rsidR="00DB5298" w:rsidRPr="0058020B" w:rsidRDefault="00DB5298" w:rsidP="00733B19">
            <w:pPr>
              <w:pStyle w:val="Betarp"/>
              <w:widowControl w:val="0"/>
            </w:pPr>
            <w:r w:rsidRPr="0058020B">
              <w:t>III</w:t>
            </w:r>
          </w:p>
        </w:tc>
      </w:tr>
      <w:tr w:rsidR="00DB5298" w:rsidRPr="0058020B" w14:paraId="22745FA9" w14:textId="77777777" w:rsidTr="001B2037">
        <w:trPr>
          <w:trHeight w:val="57"/>
          <w:jc w:val="center"/>
        </w:trPr>
        <w:tc>
          <w:tcPr>
            <w:tcW w:w="947" w:type="pct"/>
          </w:tcPr>
          <w:p w14:paraId="0E1C3AFA" w14:textId="77777777" w:rsidR="00DB5298" w:rsidRPr="0058020B" w:rsidRDefault="00DB5298" w:rsidP="00733B19">
            <w:pPr>
              <w:pStyle w:val="Betarp"/>
              <w:widowControl w:val="0"/>
            </w:pPr>
            <w:r w:rsidRPr="0058020B">
              <w:t>Apimtis mokymosi kreditais</w:t>
            </w:r>
          </w:p>
        </w:tc>
        <w:tc>
          <w:tcPr>
            <w:tcW w:w="4053" w:type="pct"/>
            <w:gridSpan w:val="2"/>
          </w:tcPr>
          <w:p w14:paraId="6C0F4FC6" w14:textId="77777777" w:rsidR="00DB5298" w:rsidRPr="0058020B" w:rsidRDefault="00DB5298" w:rsidP="00733B19">
            <w:pPr>
              <w:pStyle w:val="Betarp"/>
              <w:widowControl w:val="0"/>
            </w:pPr>
            <w:r w:rsidRPr="0058020B">
              <w:t>5</w:t>
            </w:r>
          </w:p>
        </w:tc>
      </w:tr>
      <w:tr w:rsidR="00DB5298" w:rsidRPr="0058020B" w14:paraId="77CA2359" w14:textId="77777777" w:rsidTr="001B2037">
        <w:trPr>
          <w:trHeight w:val="57"/>
          <w:jc w:val="center"/>
        </w:trPr>
        <w:tc>
          <w:tcPr>
            <w:tcW w:w="947" w:type="pct"/>
          </w:tcPr>
          <w:p w14:paraId="65868C44" w14:textId="77777777" w:rsidR="00DB5298" w:rsidRPr="0058020B" w:rsidRDefault="00DB5298" w:rsidP="00733B19">
            <w:pPr>
              <w:pStyle w:val="Betarp"/>
              <w:widowControl w:val="0"/>
            </w:pPr>
            <w:r w:rsidRPr="0058020B">
              <w:t>Asmens pasirengimo mokytis modulyje reikalavimai (jei taikoma)</w:t>
            </w:r>
          </w:p>
        </w:tc>
        <w:tc>
          <w:tcPr>
            <w:tcW w:w="4053" w:type="pct"/>
            <w:gridSpan w:val="2"/>
          </w:tcPr>
          <w:p w14:paraId="75BFFD8B" w14:textId="77777777" w:rsidR="00DB5298" w:rsidRPr="0058020B" w:rsidRDefault="00DB5298" w:rsidP="00733B19">
            <w:pPr>
              <w:pStyle w:val="Betarp"/>
              <w:widowControl w:val="0"/>
            </w:pPr>
            <w:r w:rsidRPr="0058020B">
              <w:t>Pagrindinis išsilavinimas</w:t>
            </w:r>
          </w:p>
          <w:p w14:paraId="616EAC77" w14:textId="77777777" w:rsidR="00DB5298" w:rsidRPr="0058020B" w:rsidRDefault="00DB5298" w:rsidP="00733B19">
            <w:pPr>
              <w:pStyle w:val="Betarp"/>
              <w:widowControl w:val="0"/>
            </w:pPr>
            <w:r w:rsidRPr="0058020B">
              <w:t>Ne jaunesnis kaip 18 metų</w:t>
            </w:r>
          </w:p>
          <w:p w14:paraId="0C216270" w14:textId="3C98FD6D" w:rsidR="00646C4A" w:rsidRPr="0058020B" w:rsidRDefault="00DB5298" w:rsidP="00733B19">
            <w:pPr>
              <w:pStyle w:val="Betarp"/>
              <w:widowControl w:val="0"/>
            </w:pPr>
            <w:r w:rsidRPr="0058020B">
              <w:t xml:space="preserve">B kategorijos motorinių transporto priemonių vairuotojo pažymėjimas </w:t>
            </w:r>
          </w:p>
        </w:tc>
      </w:tr>
      <w:tr w:rsidR="00902C8E" w:rsidRPr="0058020B" w14:paraId="709C31B5" w14:textId="77777777" w:rsidTr="001B2037">
        <w:trPr>
          <w:trHeight w:val="57"/>
          <w:jc w:val="center"/>
        </w:trPr>
        <w:tc>
          <w:tcPr>
            <w:tcW w:w="947" w:type="pct"/>
            <w:shd w:val="clear" w:color="auto" w:fill="F2F2F2"/>
          </w:tcPr>
          <w:p w14:paraId="20BB042C" w14:textId="77777777" w:rsidR="00DB5298" w:rsidRPr="0058020B" w:rsidRDefault="00DB5298" w:rsidP="00733B19">
            <w:pPr>
              <w:pStyle w:val="Betarp"/>
              <w:widowControl w:val="0"/>
              <w:rPr>
                <w:bCs/>
                <w:iCs/>
              </w:rPr>
            </w:pPr>
            <w:r w:rsidRPr="0058020B">
              <w:t>Kompetencijos</w:t>
            </w:r>
          </w:p>
        </w:tc>
        <w:tc>
          <w:tcPr>
            <w:tcW w:w="1219" w:type="pct"/>
            <w:shd w:val="clear" w:color="auto" w:fill="F2F2F2"/>
          </w:tcPr>
          <w:p w14:paraId="419BC2C2" w14:textId="77777777" w:rsidR="00DB5298" w:rsidRPr="0058020B" w:rsidRDefault="00DB5298" w:rsidP="00733B19">
            <w:pPr>
              <w:pStyle w:val="Betarp"/>
              <w:widowControl w:val="0"/>
              <w:rPr>
                <w:bCs/>
                <w:iCs/>
              </w:rPr>
            </w:pPr>
            <w:r w:rsidRPr="0058020B">
              <w:rPr>
                <w:bCs/>
                <w:iCs/>
              </w:rPr>
              <w:t>Mokymosi rezultatai</w:t>
            </w:r>
          </w:p>
        </w:tc>
        <w:tc>
          <w:tcPr>
            <w:tcW w:w="2834" w:type="pct"/>
            <w:shd w:val="clear" w:color="auto" w:fill="F2F2F2"/>
          </w:tcPr>
          <w:p w14:paraId="0F8B5DDA" w14:textId="77777777" w:rsidR="00DB5298" w:rsidRPr="0058020B" w:rsidRDefault="00DB5298" w:rsidP="00733B19">
            <w:pPr>
              <w:pStyle w:val="Betarp"/>
              <w:widowControl w:val="0"/>
              <w:rPr>
                <w:bCs/>
                <w:iCs/>
              </w:rPr>
            </w:pPr>
            <w:r w:rsidRPr="0058020B">
              <w:rPr>
                <w:bCs/>
                <w:iCs/>
              </w:rPr>
              <w:t>Rekomenduojamas turinys mokymosi rezultatams pasiekti</w:t>
            </w:r>
          </w:p>
        </w:tc>
      </w:tr>
      <w:tr w:rsidR="00902C8E" w:rsidRPr="0058020B" w14:paraId="61252081" w14:textId="77777777" w:rsidTr="001B2037">
        <w:trPr>
          <w:trHeight w:val="57"/>
          <w:jc w:val="center"/>
        </w:trPr>
        <w:tc>
          <w:tcPr>
            <w:tcW w:w="947" w:type="pct"/>
            <w:vMerge w:val="restart"/>
          </w:tcPr>
          <w:p w14:paraId="332BF1D4" w14:textId="77777777" w:rsidR="00DB5298" w:rsidRPr="0058020B" w:rsidRDefault="00DB5298" w:rsidP="00733B19">
            <w:pPr>
              <w:pStyle w:val="Betarp"/>
              <w:widowControl w:val="0"/>
            </w:pPr>
            <w:r w:rsidRPr="0058020B">
              <w:t>1. Valdyti autokrautuvą su specialiais krovinių paėmimo, krovimo įtaisais.</w:t>
            </w:r>
          </w:p>
        </w:tc>
        <w:tc>
          <w:tcPr>
            <w:tcW w:w="1219" w:type="pct"/>
          </w:tcPr>
          <w:p w14:paraId="37E91C45" w14:textId="77777777" w:rsidR="00DB5298" w:rsidRPr="0058020B" w:rsidRDefault="00DB5298" w:rsidP="00733B19">
            <w:pPr>
              <w:widowControl w:val="0"/>
            </w:pPr>
            <w:r w:rsidRPr="0058020B">
              <w:t>1.1. Paaiškinti autokrautuvo pagrindinius techninius duomenis, konstrukciją, jo įrenginius bei veikimo principą.</w:t>
            </w:r>
          </w:p>
        </w:tc>
        <w:tc>
          <w:tcPr>
            <w:tcW w:w="2834" w:type="pct"/>
          </w:tcPr>
          <w:p w14:paraId="04EE5D22" w14:textId="77777777" w:rsidR="00DB5298" w:rsidRPr="0058020B" w:rsidRDefault="00DB5298" w:rsidP="00733B19">
            <w:pPr>
              <w:pStyle w:val="Betarp"/>
              <w:widowControl w:val="0"/>
            </w:pPr>
            <w:r w:rsidRPr="0058020B">
              <w:rPr>
                <w:b/>
              </w:rPr>
              <w:t>Tema.</w:t>
            </w:r>
            <w:r w:rsidRPr="0058020B">
              <w:t xml:space="preserve"> </w:t>
            </w:r>
            <w:r w:rsidRPr="0058020B">
              <w:rPr>
                <w:b/>
                <w:i/>
              </w:rPr>
              <w:t>Autokrautuvai, jų sandara ir veikimo principai</w:t>
            </w:r>
          </w:p>
          <w:p w14:paraId="4777A191" w14:textId="77777777" w:rsidR="00DB5298" w:rsidRPr="0058020B" w:rsidRDefault="00DB5298" w:rsidP="00733B19">
            <w:pPr>
              <w:pStyle w:val="Betarp"/>
              <w:widowControl w:val="0"/>
              <w:numPr>
                <w:ilvl w:val="0"/>
                <w:numId w:val="2"/>
              </w:numPr>
              <w:tabs>
                <w:tab w:val="left" w:pos="310"/>
              </w:tabs>
              <w:ind w:left="0" w:firstLine="0"/>
            </w:pPr>
            <w:r w:rsidRPr="0058020B">
              <w:t>Autokrautuvo paskirtis, techninės charakteristikos</w:t>
            </w:r>
          </w:p>
          <w:p w14:paraId="537E04B4" w14:textId="77777777" w:rsidR="00DB5298" w:rsidRPr="0058020B" w:rsidRDefault="00DB5298" w:rsidP="00733B19">
            <w:pPr>
              <w:pStyle w:val="Betarp"/>
              <w:widowControl w:val="0"/>
              <w:numPr>
                <w:ilvl w:val="0"/>
                <w:numId w:val="2"/>
              </w:numPr>
              <w:tabs>
                <w:tab w:val="left" w:pos="310"/>
              </w:tabs>
              <w:ind w:left="0" w:firstLine="0"/>
            </w:pPr>
            <w:r w:rsidRPr="0058020B">
              <w:t>Autokrautuvo sandara, jo įrenginių veikimo principai, mechanizmų įjungimas</w:t>
            </w:r>
          </w:p>
          <w:p w14:paraId="24873CBE" w14:textId="77777777" w:rsidR="00DB5298" w:rsidRPr="0058020B" w:rsidRDefault="00DB5298" w:rsidP="00733B19">
            <w:pPr>
              <w:pStyle w:val="Betarp"/>
              <w:widowControl w:val="0"/>
              <w:numPr>
                <w:ilvl w:val="0"/>
                <w:numId w:val="2"/>
              </w:numPr>
              <w:tabs>
                <w:tab w:val="left" w:pos="310"/>
              </w:tabs>
              <w:ind w:left="0" w:firstLine="0"/>
            </w:pPr>
            <w:r w:rsidRPr="0058020B">
              <w:t>Medžiagos, naudojamos autokrautuvų įrenginiuose, jų savybės</w:t>
            </w:r>
          </w:p>
          <w:p w14:paraId="73320635" w14:textId="77777777" w:rsidR="00DB5298" w:rsidRPr="0058020B" w:rsidRDefault="00DB5298" w:rsidP="00733B19">
            <w:pPr>
              <w:pStyle w:val="Betarp"/>
              <w:widowControl w:val="0"/>
              <w:numPr>
                <w:ilvl w:val="0"/>
                <w:numId w:val="2"/>
              </w:numPr>
              <w:tabs>
                <w:tab w:val="left" w:pos="310"/>
              </w:tabs>
              <w:ind w:left="0" w:firstLine="0"/>
            </w:pPr>
            <w:r w:rsidRPr="0058020B">
              <w:t xml:space="preserve">Tepalų ir techninių skysčių rūšys, jų užpildymo normos </w:t>
            </w:r>
          </w:p>
        </w:tc>
      </w:tr>
      <w:tr w:rsidR="00902C8E" w:rsidRPr="0058020B" w14:paraId="6953EFBD" w14:textId="77777777" w:rsidTr="001B2037">
        <w:trPr>
          <w:trHeight w:val="57"/>
          <w:jc w:val="center"/>
        </w:trPr>
        <w:tc>
          <w:tcPr>
            <w:tcW w:w="947" w:type="pct"/>
            <w:vMerge/>
          </w:tcPr>
          <w:p w14:paraId="685CDB70" w14:textId="77777777" w:rsidR="00DB5298" w:rsidRPr="0058020B" w:rsidRDefault="00DB5298" w:rsidP="00733B19">
            <w:pPr>
              <w:pStyle w:val="Betarp"/>
              <w:widowControl w:val="0"/>
            </w:pPr>
          </w:p>
        </w:tc>
        <w:tc>
          <w:tcPr>
            <w:tcW w:w="1219" w:type="pct"/>
          </w:tcPr>
          <w:p w14:paraId="4D5B4B14" w14:textId="77777777" w:rsidR="00DB5298" w:rsidRPr="0058020B" w:rsidRDefault="00DB5298" w:rsidP="00733B19">
            <w:pPr>
              <w:widowControl w:val="0"/>
            </w:pPr>
            <w:r w:rsidRPr="0058020B">
              <w:t>1.2. Įvertinti rizikos veiksnius autokrautuvo darbo vietoje.</w:t>
            </w:r>
          </w:p>
        </w:tc>
        <w:tc>
          <w:tcPr>
            <w:tcW w:w="2834" w:type="pct"/>
          </w:tcPr>
          <w:p w14:paraId="425C0D9D" w14:textId="77777777" w:rsidR="00DB5298" w:rsidRPr="0058020B" w:rsidRDefault="00DB5298" w:rsidP="00733B19">
            <w:pPr>
              <w:pStyle w:val="Betarp"/>
              <w:widowControl w:val="0"/>
              <w:rPr>
                <w:b/>
                <w:i/>
              </w:rPr>
            </w:pPr>
            <w:r w:rsidRPr="0058020B">
              <w:rPr>
                <w:b/>
              </w:rPr>
              <w:t>Tema.</w:t>
            </w:r>
            <w:r w:rsidRPr="0058020B">
              <w:t xml:space="preserve"> </w:t>
            </w:r>
            <w:r w:rsidRPr="0058020B">
              <w:rPr>
                <w:b/>
                <w:i/>
              </w:rPr>
              <w:t>Rizikos veiksniai, dirbant su autokrautuvais</w:t>
            </w:r>
          </w:p>
          <w:p w14:paraId="7717B562" w14:textId="77777777" w:rsidR="001B2037" w:rsidRDefault="00DB5298" w:rsidP="00733B19">
            <w:pPr>
              <w:pStyle w:val="Betarp"/>
              <w:widowControl w:val="0"/>
              <w:numPr>
                <w:ilvl w:val="0"/>
                <w:numId w:val="2"/>
              </w:numPr>
              <w:tabs>
                <w:tab w:val="left" w:pos="310"/>
              </w:tabs>
              <w:ind w:left="0" w:firstLine="0"/>
            </w:pPr>
            <w:r w:rsidRPr="0058020B">
              <w:t>Elektrotechnika ir autokrautuvų elektros įrenginiai, pavojai</w:t>
            </w:r>
          </w:p>
          <w:p w14:paraId="22928062" w14:textId="7E289CE3" w:rsidR="00DB5298" w:rsidRPr="0058020B" w:rsidRDefault="00DB5298" w:rsidP="00733B19">
            <w:pPr>
              <w:pStyle w:val="Betarp"/>
              <w:widowControl w:val="0"/>
              <w:numPr>
                <w:ilvl w:val="0"/>
                <w:numId w:val="2"/>
              </w:numPr>
              <w:tabs>
                <w:tab w:val="left" w:pos="310"/>
              </w:tabs>
              <w:ind w:left="0" w:firstLine="0"/>
            </w:pPr>
            <w:r w:rsidRPr="0058020B">
              <w:t>Jėgos, veikiančios autokrautuvą darbo metu, jų matavimo vienetai, pavojai</w:t>
            </w:r>
          </w:p>
        </w:tc>
      </w:tr>
      <w:tr w:rsidR="00902C8E" w:rsidRPr="0058020B" w14:paraId="479B4F4D" w14:textId="77777777" w:rsidTr="001B2037">
        <w:trPr>
          <w:trHeight w:val="57"/>
          <w:jc w:val="center"/>
        </w:trPr>
        <w:tc>
          <w:tcPr>
            <w:tcW w:w="947" w:type="pct"/>
            <w:vMerge/>
          </w:tcPr>
          <w:p w14:paraId="54211215" w14:textId="77777777" w:rsidR="00DB5298" w:rsidRPr="0058020B" w:rsidRDefault="00DB5298" w:rsidP="00733B19">
            <w:pPr>
              <w:pStyle w:val="Betarp"/>
              <w:widowControl w:val="0"/>
            </w:pPr>
          </w:p>
        </w:tc>
        <w:tc>
          <w:tcPr>
            <w:tcW w:w="1219" w:type="pct"/>
          </w:tcPr>
          <w:p w14:paraId="13BF831A" w14:textId="77777777" w:rsidR="00DB5298" w:rsidRPr="0058020B" w:rsidRDefault="00DB5298" w:rsidP="00733B19">
            <w:pPr>
              <w:widowControl w:val="0"/>
            </w:pPr>
            <w:r w:rsidRPr="0058020B">
              <w:t>1.3. Pastatyti autokrautuvą pagal reikalavimus.</w:t>
            </w:r>
          </w:p>
        </w:tc>
        <w:tc>
          <w:tcPr>
            <w:tcW w:w="2834" w:type="pct"/>
          </w:tcPr>
          <w:p w14:paraId="35153D42" w14:textId="77777777" w:rsidR="00DB5298" w:rsidRPr="0058020B" w:rsidRDefault="00DB5298" w:rsidP="00733B19">
            <w:pPr>
              <w:pStyle w:val="Betarp"/>
              <w:widowControl w:val="0"/>
              <w:rPr>
                <w:b/>
              </w:rPr>
            </w:pPr>
            <w:r w:rsidRPr="0058020B">
              <w:rPr>
                <w:b/>
              </w:rPr>
              <w:t xml:space="preserve">Tema. </w:t>
            </w:r>
            <w:r w:rsidRPr="0058020B">
              <w:rPr>
                <w:b/>
                <w:i/>
              </w:rPr>
              <w:t>Autokrautuvo darbo vieta</w:t>
            </w:r>
          </w:p>
          <w:p w14:paraId="0ADBEB64" w14:textId="77777777" w:rsidR="00DB5298" w:rsidRPr="0058020B" w:rsidRDefault="00DB5298" w:rsidP="00733B19">
            <w:pPr>
              <w:pStyle w:val="Betarp"/>
              <w:widowControl w:val="0"/>
              <w:numPr>
                <w:ilvl w:val="0"/>
                <w:numId w:val="2"/>
              </w:numPr>
              <w:tabs>
                <w:tab w:val="left" w:pos="310"/>
              </w:tabs>
              <w:ind w:left="0" w:firstLine="0"/>
            </w:pPr>
            <w:r w:rsidRPr="0058020B">
              <w:t>Autokrautuvo pastatymo reikalavimai</w:t>
            </w:r>
          </w:p>
          <w:p w14:paraId="31E209B6" w14:textId="77777777" w:rsidR="00DB5298" w:rsidRPr="0058020B" w:rsidRDefault="00DB5298" w:rsidP="00733B19">
            <w:pPr>
              <w:pStyle w:val="Betarp"/>
              <w:widowControl w:val="0"/>
              <w:numPr>
                <w:ilvl w:val="0"/>
                <w:numId w:val="2"/>
              </w:numPr>
              <w:tabs>
                <w:tab w:val="left" w:pos="310"/>
              </w:tabs>
              <w:ind w:left="0" w:firstLine="0"/>
            </w:pPr>
            <w:r w:rsidRPr="0058020B">
              <w:t>Saugios autokrautuvo padėties darbo vietoje nustatymas</w:t>
            </w:r>
          </w:p>
        </w:tc>
      </w:tr>
      <w:tr w:rsidR="00902C8E" w:rsidRPr="0058020B" w14:paraId="25583D12" w14:textId="77777777" w:rsidTr="001B2037">
        <w:trPr>
          <w:trHeight w:val="57"/>
          <w:jc w:val="center"/>
        </w:trPr>
        <w:tc>
          <w:tcPr>
            <w:tcW w:w="947" w:type="pct"/>
            <w:vMerge/>
          </w:tcPr>
          <w:p w14:paraId="2C3E220D" w14:textId="77777777" w:rsidR="00DB5298" w:rsidRPr="0058020B" w:rsidRDefault="00DB5298" w:rsidP="00733B19">
            <w:pPr>
              <w:pStyle w:val="Betarp"/>
              <w:widowControl w:val="0"/>
            </w:pPr>
          </w:p>
        </w:tc>
        <w:tc>
          <w:tcPr>
            <w:tcW w:w="1219" w:type="pct"/>
          </w:tcPr>
          <w:p w14:paraId="66AD27D5" w14:textId="77777777" w:rsidR="00DB5298" w:rsidRPr="0058020B" w:rsidRDefault="00DB5298" w:rsidP="00733B19">
            <w:pPr>
              <w:widowControl w:val="0"/>
            </w:pPr>
            <w:r w:rsidRPr="0058020B">
              <w:t>1.4. Patikrinti autokrautuvo veikimą.</w:t>
            </w:r>
          </w:p>
        </w:tc>
        <w:tc>
          <w:tcPr>
            <w:tcW w:w="2834" w:type="pct"/>
          </w:tcPr>
          <w:p w14:paraId="1BDE11CA" w14:textId="77777777" w:rsidR="00DB5298" w:rsidRPr="0058020B" w:rsidRDefault="00DB5298" w:rsidP="00733B19">
            <w:pPr>
              <w:pStyle w:val="Betarp"/>
              <w:widowControl w:val="0"/>
              <w:rPr>
                <w:b/>
                <w:i/>
              </w:rPr>
            </w:pPr>
            <w:r w:rsidRPr="0058020B">
              <w:rPr>
                <w:b/>
              </w:rPr>
              <w:t>Tema.</w:t>
            </w:r>
            <w:r w:rsidRPr="0058020B">
              <w:t xml:space="preserve"> </w:t>
            </w:r>
            <w:r w:rsidRPr="0058020B">
              <w:rPr>
                <w:b/>
                <w:i/>
              </w:rPr>
              <w:t>Autokrautuvo veikimo tikrinimas</w:t>
            </w:r>
          </w:p>
          <w:p w14:paraId="315D2C14" w14:textId="77777777" w:rsidR="00DB5298" w:rsidRPr="0058020B" w:rsidRDefault="00DB5298" w:rsidP="00733B19">
            <w:pPr>
              <w:pStyle w:val="Betarp"/>
              <w:widowControl w:val="0"/>
              <w:numPr>
                <w:ilvl w:val="0"/>
                <w:numId w:val="2"/>
              </w:numPr>
              <w:tabs>
                <w:tab w:val="left" w:pos="310"/>
              </w:tabs>
            </w:pPr>
            <w:r w:rsidRPr="0058020B">
              <w:t>Autokrautuvo kaspamaininė apžiūra</w:t>
            </w:r>
          </w:p>
          <w:p w14:paraId="5E70CFDC" w14:textId="77777777" w:rsidR="00DB5298" w:rsidRPr="0058020B" w:rsidRDefault="00DB5298" w:rsidP="00733B19">
            <w:pPr>
              <w:pStyle w:val="Betarp"/>
              <w:widowControl w:val="0"/>
              <w:numPr>
                <w:ilvl w:val="0"/>
                <w:numId w:val="2"/>
              </w:numPr>
              <w:tabs>
                <w:tab w:val="left" w:pos="254"/>
              </w:tabs>
            </w:pPr>
            <w:r w:rsidRPr="0058020B">
              <w:t>Autokrautuvų galimi gedimai ir jų priežastys</w:t>
            </w:r>
          </w:p>
          <w:p w14:paraId="28E30789" w14:textId="77777777" w:rsidR="00DB5298" w:rsidRPr="0058020B" w:rsidRDefault="00DB5298" w:rsidP="00733B19">
            <w:pPr>
              <w:pStyle w:val="Betarp"/>
              <w:widowControl w:val="0"/>
              <w:numPr>
                <w:ilvl w:val="0"/>
                <w:numId w:val="2"/>
              </w:numPr>
              <w:tabs>
                <w:tab w:val="left" w:pos="310"/>
              </w:tabs>
            </w:pPr>
            <w:r w:rsidRPr="0058020B">
              <w:t>Darbuotojo veiksmai, atsiradus autokrautuvo darbo sutrikimui</w:t>
            </w:r>
          </w:p>
          <w:p w14:paraId="28A4D9BA" w14:textId="77777777" w:rsidR="00DB5298" w:rsidRPr="0058020B" w:rsidRDefault="00DB5298" w:rsidP="00733B19">
            <w:pPr>
              <w:pStyle w:val="Betarp"/>
              <w:widowControl w:val="0"/>
              <w:numPr>
                <w:ilvl w:val="0"/>
                <w:numId w:val="2"/>
              </w:numPr>
              <w:tabs>
                <w:tab w:val="left" w:pos="310"/>
              </w:tabs>
            </w:pPr>
            <w:r w:rsidRPr="0058020B">
              <w:t>Smulkių autokrautuvo gedimų šalinimas</w:t>
            </w:r>
          </w:p>
          <w:p w14:paraId="57418EEF" w14:textId="77777777" w:rsidR="00DB5298" w:rsidRPr="0058020B" w:rsidRDefault="00DB5298" w:rsidP="00733B19">
            <w:pPr>
              <w:pStyle w:val="Betarp"/>
              <w:widowControl w:val="0"/>
              <w:rPr>
                <w:b/>
              </w:rPr>
            </w:pPr>
            <w:r w:rsidRPr="0058020B">
              <w:rPr>
                <w:b/>
              </w:rPr>
              <w:t xml:space="preserve">Tema. </w:t>
            </w:r>
            <w:r w:rsidRPr="0058020B">
              <w:rPr>
                <w:b/>
                <w:i/>
              </w:rPr>
              <w:t>Autokrautuvo paruošimas darbui</w:t>
            </w:r>
          </w:p>
          <w:p w14:paraId="091542EA" w14:textId="77777777" w:rsidR="00DB5298" w:rsidRPr="0058020B" w:rsidRDefault="00DB5298" w:rsidP="00733B19">
            <w:pPr>
              <w:pStyle w:val="Betarp"/>
              <w:widowControl w:val="0"/>
              <w:numPr>
                <w:ilvl w:val="0"/>
                <w:numId w:val="2"/>
              </w:numPr>
              <w:tabs>
                <w:tab w:val="left" w:pos="310"/>
              </w:tabs>
            </w:pPr>
            <w:r w:rsidRPr="0058020B">
              <w:t>Autokrautuvo vizualinė apžiūra prieš darbo pradžią</w:t>
            </w:r>
          </w:p>
          <w:p w14:paraId="0FB4C78E" w14:textId="77777777" w:rsidR="00DB5298" w:rsidRPr="0058020B" w:rsidRDefault="00DB5298" w:rsidP="00733B19">
            <w:pPr>
              <w:pStyle w:val="Betarp"/>
              <w:widowControl w:val="0"/>
              <w:numPr>
                <w:ilvl w:val="0"/>
                <w:numId w:val="2"/>
              </w:numPr>
              <w:tabs>
                <w:tab w:val="left" w:pos="310"/>
              </w:tabs>
            </w:pPr>
            <w:r w:rsidRPr="0058020B">
              <w:t>Autokrautuvo veikimo patikrinimas prieš darbo pradžią</w:t>
            </w:r>
          </w:p>
        </w:tc>
      </w:tr>
      <w:tr w:rsidR="00902C8E" w:rsidRPr="0058020B" w14:paraId="48FD03F4" w14:textId="77777777" w:rsidTr="001B2037">
        <w:trPr>
          <w:trHeight w:val="57"/>
          <w:jc w:val="center"/>
        </w:trPr>
        <w:tc>
          <w:tcPr>
            <w:tcW w:w="947" w:type="pct"/>
            <w:vMerge/>
          </w:tcPr>
          <w:p w14:paraId="452BB501" w14:textId="77777777" w:rsidR="00DB5298" w:rsidRPr="0058020B" w:rsidRDefault="00DB5298" w:rsidP="00733B19">
            <w:pPr>
              <w:pStyle w:val="Betarp"/>
              <w:widowControl w:val="0"/>
            </w:pPr>
          </w:p>
        </w:tc>
        <w:tc>
          <w:tcPr>
            <w:tcW w:w="1219" w:type="pct"/>
          </w:tcPr>
          <w:p w14:paraId="38CBBC8F" w14:textId="77777777" w:rsidR="00DB5298" w:rsidRPr="0058020B" w:rsidRDefault="00DB5298" w:rsidP="00733B19">
            <w:pPr>
              <w:widowControl w:val="0"/>
            </w:pPr>
            <w:r w:rsidRPr="0058020B">
              <w:t>1.5. Eksploatuoti autokrautuvą pagal reikalavimus.</w:t>
            </w:r>
          </w:p>
        </w:tc>
        <w:tc>
          <w:tcPr>
            <w:tcW w:w="2834" w:type="pct"/>
          </w:tcPr>
          <w:p w14:paraId="7B0D8194" w14:textId="77777777" w:rsidR="00DB5298" w:rsidRPr="0058020B" w:rsidRDefault="00DB5298" w:rsidP="00733B19">
            <w:pPr>
              <w:pStyle w:val="Betarp"/>
              <w:widowControl w:val="0"/>
              <w:rPr>
                <w:b/>
              </w:rPr>
            </w:pPr>
            <w:r w:rsidRPr="0058020B">
              <w:rPr>
                <w:b/>
              </w:rPr>
              <w:t>Tema.</w:t>
            </w:r>
            <w:r w:rsidRPr="0058020B">
              <w:rPr>
                <w:b/>
                <w:i/>
              </w:rPr>
              <w:t xml:space="preserve"> Autokrautuvo saugus eksploatavimas</w:t>
            </w:r>
          </w:p>
          <w:p w14:paraId="5030FD7B" w14:textId="77777777" w:rsidR="00DB5298" w:rsidRPr="0058020B" w:rsidRDefault="00DB5298" w:rsidP="00733B19">
            <w:pPr>
              <w:pStyle w:val="Betarp"/>
              <w:widowControl w:val="0"/>
              <w:numPr>
                <w:ilvl w:val="0"/>
                <w:numId w:val="2"/>
              </w:numPr>
              <w:tabs>
                <w:tab w:val="left" w:pos="310"/>
              </w:tabs>
              <w:ind w:left="0" w:firstLine="0"/>
            </w:pPr>
            <w:r w:rsidRPr="0058020B">
              <w:t>Darbuotojų sauga ir sveikata, gaisrinė sauga, aplinkosauga</w:t>
            </w:r>
          </w:p>
          <w:p w14:paraId="02793520" w14:textId="77777777" w:rsidR="00DB5298" w:rsidRPr="0058020B" w:rsidRDefault="00DB5298" w:rsidP="00733B19">
            <w:pPr>
              <w:pStyle w:val="Betarp"/>
              <w:widowControl w:val="0"/>
              <w:numPr>
                <w:ilvl w:val="0"/>
                <w:numId w:val="2"/>
              </w:numPr>
              <w:tabs>
                <w:tab w:val="left" w:pos="310"/>
              </w:tabs>
              <w:ind w:left="0" w:firstLine="0"/>
            </w:pPr>
            <w:r w:rsidRPr="0058020B">
              <w:t>Autokrautuvo naudojimo instrukcija</w:t>
            </w:r>
          </w:p>
          <w:p w14:paraId="7EF7AD24" w14:textId="77777777" w:rsidR="00DB5298" w:rsidRPr="0058020B" w:rsidRDefault="00DB5298" w:rsidP="00733B19">
            <w:pPr>
              <w:pStyle w:val="Betarp"/>
              <w:widowControl w:val="0"/>
              <w:numPr>
                <w:ilvl w:val="0"/>
                <w:numId w:val="2"/>
              </w:numPr>
              <w:tabs>
                <w:tab w:val="left" w:pos="310"/>
              </w:tabs>
              <w:ind w:left="0" w:firstLine="0"/>
            </w:pPr>
            <w:r w:rsidRPr="0058020B">
              <w:t>Krovimo įtaisai ir jų naudojimas</w:t>
            </w:r>
          </w:p>
          <w:p w14:paraId="7EBA37D6" w14:textId="77777777" w:rsidR="00DB5298" w:rsidRPr="0058020B" w:rsidRDefault="00DB5298" w:rsidP="00733B19">
            <w:pPr>
              <w:pStyle w:val="Betarp"/>
              <w:widowControl w:val="0"/>
              <w:numPr>
                <w:ilvl w:val="0"/>
                <w:numId w:val="2"/>
              </w:numPr>
              <w:tabs>
                <w:tab w:val="left" w:pos="310"/>
              </w:tabs>
              <w:ind w:left="0" w:firstLine="0"/>
            </w:pPr>
            <w:r w:rsidRPr="0058020B">
              <w:t>Darbuotojo veiksmai baigus darbą su autokrautuvu</w:t>
            </w:r>
          </w:p>
        </w:tc>
      </w:tr>
      <w:tr w:rsidR="00902C8E" w:rsidRPr="0058020B" w14:paraId="0F741C41" w14:textId="77777777" w:rsidTr="001B2037">
        <w:trPr>
          <w:trHeight w:val="57"/>
          <w:jc w:val="center"/>
        </w:trPr>
        <w:tc>
          <w:tcPr>
            <w:tcW w:w="947" w:type="pct"/>
            <w:vMerge w:val="restart"/>
          </w:tcPr>
          <w:p w14:paraId="2D8D812E" w14:textId="77777777" w:rsidR="00DB5298" w:rsidRPr="0058020B" w:rsidRDefault="00DB5298" w:rsidP="00733B19">
            <w:pPr>
              <w:pStyle w:val="Betarp"/>
              <w:widowControl w:val="0"/>
            </w:pPr>
            <w:r w:rsidRPr="0058020B">
              <w:lastRenderedPageBreak/>
              <w:t>2. Saugiai pakrauti ir iškrauti krovinius autokrautuvu.</w:t>
            </w:r>
          </w:p>
        </w:tc>
        <w:tc>
          <w:tcPr>
            <w:tcW w:w="1219" w:type="pct"/>
          </w:tcPr>
          <w:p w14:paraId="28A19DE0" w14:textId="4F54CD22" w:rsidR="00DB5298" w:rsidRPr="0058020B" w:rsidRDefault="00DB5298" w:rsidP="00733B19">
            <w:pPr>
              <w:widowControl w:val="0"/>
            </w:pPr>
            <w:r w:rsidRPr="0058020B">
              <w:t>2.1</w:t>
            </w:r>
            <w:r w:rsidRPr="0058020B">
              <w:rPr>
                <w:color w:val="FF0000"/>
              </w:rPr>
              <w:t xml:space="preserve">. </w:t>
            </w:r>
            <w:r w:rsidRPr="0058020B">
              <w:rPr>
                <w:color w:val="000000" w:themeColor="text1"/>
              </w:rPr>
              <w:t>Suprasti perduodamus žodinius pranešimus ar ženklus rankomis.</w:t>
            </w:r>
            <w:r w:rsidR="001B2037">
              <w:rPr>
                <w:color w:val="000000" w:themeColor="text1"/>
              </w:rPr>
              <w:t xml:space="preserve"> </w:t>
            </w:r>
          </w:p>
        </w:tc>
        <w:tc>
          <w:tcPr>
            <w:tcW w:w="2834" w:type="pct"/>
          </w:tcPr>
          <w:p w14:paraId="5B325DE2" w14:textId="77777777" w:rsidR="00DB5298" w:rsidRPr="0058020B" w:rsidRDefault="00DB5298" w:rsidP="00733B19">
            <w:pPr>
              <w:pStyle w:val="Betarp"/>
              <w:widowControl w:val="0"/>
              <w:rPr>
                <w:b/>
                <w:i/>
              </w:rPr>
            </w:pPr>
            <w:r w:rsidRPr="0058020B">
              <w:rPr>
                <w:b/>
              </w:rPr>
              <w:t>Tema.</w:t>
            </w:r>
            <w:r w:rsidRPr="0058020B">
              <w:rPr>
                <w:b/>
                <w:i/>
              </w:rPr>
              <w:t xml:space="preserve"> Žodiniai pranešimai ir ženklai rankomis</w:t>
            </w:r>
            <w:r w:rsidRPr="0058020B">
              <w:rPr>
                <w:noProof/>
              </w:rPr>
              <w:t xml:space="preserve"> </w:t>
            </w:r>
            <w:r w:rsidRPr="0058020B">
              <w:rPr>
                <w:b/>
                <w:i/>
                <w:noProof/>
              </w:rPr>
              <w:t>naudojami kraunant krovinius</w:t>
            </w:r>
          </w:p>
          <w:p w14:paraId="1ECB5111" w14:textId="77777777" w:rsidR="001B2037" w:rsidRDefault="00DB5298" w:rsidP="00733B19">
            <w:pPr>
              <w:pStyle w:val="Betarp"/>
              <w:widowControl w:val="0"/>
              <w:numPr>
                <w:ilvl w:val="0"/>
                <w:numId w:val="3"/>
              </w:numPr>
              <w:tabs>
                <w:tab w:val="left" w:pos="254"/>
              </w:tabs>
              <w:ind w:left="0" w:firstLine="0"/>
              <w:rPr>
                <w:color w:val="000000" w:themeColor="text1"/>
              </w:rPr>
            </w:pPr>
            <w:r w:rsidRPr="0058020B">
              <w:rPr>
                <w:color w:val="000000" w:themeColor="text1"/>
              </w:rPr>
              <w:t>Žodiniai pranešimai</w:t>
            </w:r>
          </w:p>
          <w:p w14:paraId="1A5023A4" w14:textId="639679CB" w:rsidR="00DB5298" w:rsidRPr="0058020B" w:rsidRDefault="00DB5298" w:rsidP="00733B19">
            <w:pPr>
              <w:pStyle w:val="Betarp"/>
              <w:widowControl w:val="0"/>
              <w:numPr>
                <w:ilvl w:val="0"/>
                <w:numId w:val="3"/>
              </w:numPr>
              <w:tabs>
                <w:tab w:val="left" w:pos="254"/>
              </w:tabs>
              <w:ind w:left="0" w:firstLine="0"/>
            </w:pPr>
            <w:r w:rsidRPr="0058020B">
              <w:rPr>
                <w:color w:val="000000" w:themeColor="text1"/>
              </w:rPr>
              <w:t xml:space="preserve">Sutartiniai rankų ženklai </w:t>
            </w:r>
          </w:p>
        </w:tc>
      </w:tr>
      <w:tr w:rsidR="00902C8E" w:rsidRPr="0058020B" w14:paraId="5A451A85" w14:textId="77777777" w:rsidTr="001B2037">
        <w:trPr>
          <w:trHeight w:val="57"/>
          <w:jc w:val="center"/>
        </w:trPr>
        <w:tc>
          <w:tcPr>
            <w:tcW w:w="947" w:type="pct"/>
            <w:vMerge/>
          </w:tcPr>
          <w:p w14:paraId="746C9CA3" w14:textId="77777777" w:rsidR="00DB5298" w:rsidRPr="0058020B" w:rsidRDefault="00DB5298" w:rsidP="00733B19">
            <w:pPr>
              <w:pStyle w:val="Betarp"/>
              <w:widowControl w:val="0"/>
            </w:pPr>
          </w:p>
        </w:tc>
        <w:tc>
          <w:tcPr>
            <w:tcW w:w="1219" w:type="pct"/>
          </w:tcPr>
          <w:p w14:paraId="05C20DCF" w14:textId="71FD1584" w:rsidR="00DB5298" w:rsidRPr="0058020B" w:rsidRDefault="00DB5298" w:rsidP="00733B19">
            <w:pPr>
              <w:widowControl w:val="0"/>
            </w:pPr>
            <w:r w:rsidRPr="0058020B">
              <w:t xml:space="preserve">2.2. </w:t>
            </w:r>
            <w:r w:rsidR="00CF43EC" w:rsidRPr="0058020B">
              <w:t>Įvardyti krovinių rūšis ir įvertinti krovinio svorį</w:t>
            </w:r>
            <w:r w:rsidRPr="0058020B">
              <w:t>.</w:t>
            </w:r>
          </w:p>
        </w:tc>
        <w:tc>
          <w:tcPr>
            <w:tcW w:w="2834" w:type="pct"/>
          </w:tcPr>
          <w:p w14:paraId="00986398" w14:textId="77777777" w:rsidR="00DB5298" w:rsidRPr="0058020B" w:rsidRDefault="00DB5298" w:rsidP="00733B19">
            <w:pPr>
              <w:pStyle w:val="Betarp"/>
              <w:widowControl w:val="0"/>
              <w:rPr>
                <w:b/>
                <w:i/>
              </w:rPr>
            </w:pPr>
            <w:r w:rsidRPr="0058020B">
              <w:rPr>
                <w:b/>
              </w:rPr>
              <w:t xml:space="preserve">Tema. </w:t>
            </w:r>
            <w:r w:rsidRPr="0058020B">
              <w:rPr>
                <w:b/>
                <w:i/>
              </w:rPr>
              <w:t>Krovinių rūšys ir jų svorio įvertinimas</w:t>
            </w:r>
          </w:p>
          <w:p w14:paraId="713163D5" w14:textId="52297F10" w:rsidR="00DB5298" w:rsidRPr="0058020B" w:rsidRDefault="00DB5298" w:rsidP="00733B19">
            <w:pPr>
              <w:pStyle w:val="Betarp"/>
              <w:widowControl w:val="0"/>
              <w:numPr>
                <w:ilvl w:val="0"/>
                <w:numId w:val="3"/>
              </w:numPr>
              <w:tabs>
                <w:tab w:val="left" w:pos="254"/>
              </w:tabs>
              <w:ind w:left="0" w:firstLine="0"/>
            </w:pPr>
            <w:r w:rsidRPr="0058020B">
              <w:t xml:space="preserve">Krovinių rūšys, jų </w:t>
            </w:r>
            <w:r w:rsidR="00157B98" w:rsidRPr="0058020B">
              <w:t>savybės</w:t>
            </w:r>
          </w:p>
          <w:p w14:paraId="0ECFC344" w14:textId="77777777" w:rsidR="00DB5298" w:rsidRPr="0058020B" w:rsidRDefault="00DB5298" w:rsidP="00733B19">
            <w:pPr>
              <w:pStyle w:val="Betarp"/>
              <w:widowControl w:val="0"/>
              <w:numPr>
                <w:ilvl w:val="0"/>
                <w:numId w:val="3"/>
              </w:numPr>
              <w:tabs>
                <w:tab w:val="left" w:pos="254"/>
              </w:tabs>
              <w:ind w:left="0" w:firstLine="0"/>
            </w:pPr>
            <w:r w:rsidRPr="0058020B">
              <w:t>Krovinių svorio nustatymas ir įvertinimas</w:t>
            </w:r>
          </w:p>
          <w:p w14:paraId="5382C179" w14:textId="77777777" w:rsidR="00DB5298" w:rsidRPr="0058020B" w:rsidRDefault="00DB5298" w:rsidP="00733B19">
            <w:pPr>
              <w:pStyle w:val="Betarp"/>
              <w:widowControl w:val="0"/>
              <w:numPr>
                <w:ilvl w:val="0"/>
                <w:numId w:val="3"/>
              </w:numPr>
              <w:tabs>
                <w:tab w:val="left" w:pos="254"/>
              </w:tabs>
              <w:ind w:left="0" w:firstLine="0"/>
            </w:pPr>
            <w:r w:rsidRPr="0058020B">
              <w:t>Svorio nustatymo priemonės</w:t>
            </w:r>
          </w:p>
        </w:tc>
      </w:tr>
      <w:tr w:rsidR="00902C8E" w:rsidRPr="0058020B" w14:paraId="219177B9" w14:textId="77777777" w:rsidTr="001B2037">
        <w:trPr>
          <w:trHeight w:val="57"/>
          <w:jc w:val="center"/>
        </w:trPr>
        <w:tc>
          <w:tcPr>
            <w:tcW w:w="947" w:type="pct"/>
            <w:vMerge/>
          </w:tcPr>
          <w:p w14:paraId="281738CF" w14:textId="77777777" w:rsidR="00DB5298" w:rsidRPr="0058020B" w:rsidRDefault="00DB5298" w:rsidP="00733B19">
            <w:pPr>
              <w:pStyle w:val="Betarp"/>
              <w:widowControl w:val="0"/>
            </w:pPr>
          </w:p>
        </w:tc>
        <w:tc>
          <w:tcPr>
            <w:tcW w:w="1219" w:type="pct"/>
          </w:tcPr>
          <w:p w14:paraId="1DEB2489" w14:textId="77777777" w:rsidR="00DB5298" w:rsidRPr="0058020B" w:rsidRDefault="00DB5298" w:rsidP="00733B19">
            <w:pPr>
              <w:widowControl w:val="0"/>
            </w:pPr>
            <w:r w:rsidRPr="0058020B">
              <w:t>2.3. Apžiūrėti ir parinkti kabinimo ir kėlimo reikmenis.</w:t>
            </w:r>
          </w:p>
        </w:tc>
        <w:tc>
          <w:tcPr>
            <w:tcW w:w="2834" w:type="pct"/>
          </w:tcPr>
          <w:p w14:paraId="60E54C3F" w14:textId="77777777" w:rsidR="00DB5298" w:rsidRPr="0058020B" w:rsidRDefault="00DB5298" w:rsidP="00733B19">
            <w:pPr>
              <w:pStyle w:val="Betarp"/>
              <w:widowControl w:val="0"/>
            </w:pPr>
            <w:r w:rsidRPr="0058020B">
              <w:rPr>
                <w:b/>
              </w:rPr>
              <w:t>Tema.</w:t>
            </w:r>
            <w:r w:rsidRPr="0058020B">
              <w:t xml:space="preserve"> </w:t>
            </w:r>
            <w:r w:rsidRPr="0058020B">
              <w:rPr>
                <w:b/>
                <w:i/>
              </w:rPr>
              <w:t>Kabinimo ir kėlimo reikmenų patikrinimas</w:t>
            </w:r>
          </w:p>
          <w:p w14:paraId="57AAFABB" w14:textId="77777777" w:rsidR="00DB5298" w:rsidRPr="0058020B" w:rsidRDefault="00DB5298" w:rsidP="00733B19">
            <w:pPr>
              <w:pStyle w:val="Betarp"/>
              <w:widowControl w:val="0"/>
              <w:numPr>
                <w:ilvl w:val="0"/>
                <w:numId w:val="3"/>
              </w:numPr>
              <w:tabs>
                <w:tab w:val="left" w:pos="254"/>
              </w:tabs>
              <w:ind w:left="0" w:firstLine="0"/>
            </w:pPr>
            <w:r w:rsidRPr="0058020B">
              <w:t>Kabinimo ir kėlimo reikmenų vizualinė apžiūra</w:t>
            </w:r>
          </w:p>
          <w:p w14:paraId="5561BCB6" w14:textId="77777777" w:rsidR="00DB5298" w:rsidRPr="0058020B" w:rsidRDefault="00DB5298" w:rsidP="00733B19">
            <w:pPr>
              <w:pStyle w:val="Betarp"/>
              <w:widowControl w:val="0"/>
              <w:numPr>
                <w:ilvl w:val="0"/>
                <w:numId w:val="3"/>
              </w:numPr>
              <w:tabs>
                <w:tab w:val="left" w:pos="254"/>
              </w:tabs>
              <w:ind w:left="0" w:firstLine="0"/>
            </w:pPr>
            <w:r w:rsidRPr="0058020B">
              <w:t>Kabinimo ir kėlimo reikmenų techninės būklės nustatymas</w:t>
            </w:r>
          </w:p>
        </w:tc>
      </w:tr>
      <w:tr w:rsidR="00902C8E" w:rsidRPr="0058020B" w14:paraId="104CE9F3" w14:textId="77777777" w:rsidTr="001B2037">
        <w:trPr>
          <w:trHeight w:val="57"/>
          <w:jc w:val="center"/>
        </w:trPr>
        <w:tc>
          <w:tcPr>
            <w:tcW w:w="947" w:type="pct"/>
            <w:vMerge/>
          </w:tcPr>
          <w:p w14:paraId="64AAB35F" w14:textId="77777777" w:rsidR="00DB5298" w:rsidRPr="0058020B" w:rsidRDefault="00DB5298" w:rsidP="00733B19">
            <w:pPr>
              <w:pStyle w:val="Betarp"/>
              <w:widowControl w:val="0"/>
            </w:pPr>
          </w:p>
        </w:tc>
        <w:tc>
          <w:tcPr>
            <w:tcW w:w="1219" w:type="pct"/>
          </w:tcPr>
          <w:p w14:paraId="03B02213" w14:textId="77777777" w:rsidR="00DB5298" w:rsidRPr="0058020B" w:rsidRDefault="00DB5298" w:rsidP="00733B19">
            <w:pPr>
              <w:widowControl w:val="0"/>
            </w:pPr>
            <w:r w:rsidRPr="0058020B">
              <w:t>2.4. Atlikti kėlimo operacijas (pakrovimo ir iškrovimo darbus) pagal taisykles.</w:t>
            </w:r>
          </w:p>
        </w:tc>
        <w:tc>
          <w:tcPr>
            <w:tcW w:w="2834" w:type="pct"/>
          </w:tcPr>
          <w:p w14:paraId="1717EF39" w14:textId="77777777" w:rsidR="00DB5298" w:rsidRPr="0058020B" w:rsidRDefault="00DB5298" w:rsidP="00733B19">
            <w:pPr>
              <w:pStyle w:val="Betarp"/>
              <w:widowControl w:val="0"/>
              <w:rPr>
                <w:b/>
                <w:i/>
              </w:rPr>
            </w:pPr>
            <w:r w:rsidRPr="0058020B">
              <w:rPr>
                <w:b/>
              </w:rPr>
              <w:t>Tema.</w:t>
            </w:r>
            <w:r w:rsidRPr="0058020B">
              <w:t xml:space="preserve"> </w:t>
            </w:r>
            <w:r w:rsidRPr="0058020B">
              <w:rPr>
                <w:b/>
                <w:i/>
              </w:rPr>
              <w:t>Krovinių kėlimo operacijų atlikimas</w:t>
            </w:r>
          </w:p>
          <w:p w14:paraId="0C4119A7" w14:textId="77777777" w:rsidR="00DB5298" w:rsidRPr="0058020B" w:rsidRDefault="00DB5298" w:rsidP="00733B19">
            <w:pPr>
              <w:pStyle w:val="Betarp"/>
              <w:widowControl w:val="0"/>
              <w:numPr>
                <w:ilvl w:val="0"/>
                <w:numId w:val="3"/>
              </w:numPr>
              <w:tabs>
                <w:tab w:val="left" w:pos="254"/>
              </w:tabs>
              <w:ind w:left="0" w:firstLine="0"/>
            </w:pPr>
            <w:r w:rsidRPr="0058020B">
              <w:t>Saugaus krovinių krovimo ir vežimo taisyklės</w:t>
            </w:r>
          </w:p>
          <w:p w14:paraId="3881DB22" w14:textId="77777777" w:rsidR="00DB5298" w:rsidRPr="0058020B" w:rsidRDefault="00DB5298" w:rsidP="00733B19">
            <w:pPr>
              <w:pStyle w:val="Betarp"/>
              <w:widowControl w:val="0"/>
              <w:numPr>
                <w:ilvl w:val="0"/>
                <w:numId w:val="3"/>
              </w:numPr>
              <w:tabs>
                <w:tab w:val="left" w:pos="254"/>
              </w:tabs>
              <w:ind w:left="0" w:firstLine="0"/>
            </w:pPr>
            <w:r w:rsidRPr="0058020B">
              <w:t>Saugus autokrautuvo pastatymas darbo vietoje</w:t>
            </w:r>
          </w:p>
          <w:p w14:paraId="6C1461D8" w14:textId="77777777" w:rsidR="001B2037" w:rsidRDefault="00DB5298" w:rsidP="00733B19">
            <w:pPr>
              <w:pStyle w:val="Betarp"/>
              <w:widowControl w:val="0"/>
              <w:numPr>
                <w:ilvl w:val="0"/>
                <w:numId w:val="3"/>
              </w:numPr>
              <w:tabs>
                <w:tab w:val="left" w:pos="254"/>
              </w:tabs>
              <w:ind w:left="0" w:firstLine="0"/>
            </w:pPr>
            <w:r w:rsidRPr="0058020B">
              <w:t>Krovinio svorio įvertinimas</w:t>
            </w:r>
          </w:p>
          <w:p w14:paraId="7B10BFCD" w14:textId="77777777" w:rsidR="001B2037" w:rsidRDefault="00DB5298" w:rsidP="00733B19">
            <w:pPr>
              <w:pStyle w:val="Betarp"/>
              <w:widowControl w:val="0"/>
              <w:numPr>
                <w:ilvl w:val="0"/>
                <w:numId w:val="3"/>
              </w:numPr>
              <w:tabs>
                <w:tab w:val="left" w:pos="254"/>
              </w:tabs>
              <w:ind w:left="0" w:firstLine="0"/>
            </w:pPr>
            <w:r w:rsidRPr="0058020B">
              <w:t>Krovinio užkabinimas</w:t>
            </w:r>
          </w:p>
          <w:p w14:paraId="61BC4FC4" w14:textId="64FA8D6F" w:rsidR="00DB5298" w:rsidRPr="0058020B" w:rsidRDefault="00DB5298" w:rsidP="00733B19">
            <w:pPr>
              <w:pStyle w:val="Betarp"/>
              <w:widowControl w:val="0"/>
              <w:numPr>
                <w:ilvl w:val="0"/>
                <w:numId w:val="3"/>
              </w:numPr>
              <w:tabs>
                <w:tab w:val="left" w:pos="254"/>
              </w:tabs>
              <w:ind w:left="0" w:firstLine="0"/>
            </w:pPr>
            <w:r w:rsidRPr="0058020B">
              <w:t xml:space="preserve">Krovinio </w:t>
            </w:r>
            <w:r w:rsidR="00157B98" w:rsidRPr="0058020B">
              <w:t>perkėlimas</w:t>
            </w:r>
            <w:r w:rsidRPr="0058020B">
              <w:t>, pakrovimas</w:t>
            </w:r>
          </w:p>
        </w:tc>
      </w:tr>
      <w:tr w:rsidR="00902C8E" w:rsidRPr="0058020B" w14:paraId="4F89CF25" w14:textId="77777777" w:rsidTr="001B2037">
        <w:trPr>
          <w:trHeight w:val="57"/>
          <w:jc w:val="center"/>
        </w:trPr>
        <w:tc>
          <w:tcPr>
            <w:tcW w:w="947" w:type="pct"/>
            <w:vMerge/>
          </w:tcPr>
          <w:p w14:paraId="71B7B749" w14:textId="77777777" w:rsidR="00DB5298" w:rsidRPr="0058020B" w:rsidRDefault="00DB5298" w:rsidP="00733B19">
            <w:pPr>
              <w:pStyle w:val="Betarp"/>
              <w:widowControl w:val="0"/>
            </w:pPr>
          </w:p>
        </w:tc>
        <w:tc>
          <w:tcPr>
            <w:tcW w:w="1219" w:type="pct"/>
          </w:tcPr>
          <w:p w14:paraId="2FFF6B93" w14:textId="77777777" w:rsidR="00DB5298" w:rsidRPr="0058020B" w:rsidRDefault="00DB5298" w:rsidP="00733B19">
            <w:pPr>
              <w:pStyle w:val="Betarp"/>
              <w:widowControl w:val="0"/>
            </w:pPr>
            <w:r w:rsidRPr="0058020B">
              <w:t>2.5. Užtikrinti saugų krovinių krovimą ir sandėliavimą.</w:t>
            </w:r>
          </w:p>
        </w:tc>
        <w:tc>
          <w:tcPr>
            <w:tcW w:w="2834" w:type="pct"/>
          </w:tcPr>
          <w:p w14:paraId="74CEAA36" w14:textId="77777777" w:rsidR="00DB5298" w:rsidRPr="0058020B" w:rsidRDefault="00DB5298" w:rsidP="00733B19">
            <w:pPr>
              <w:pStyle w:val="Betarp"/>
              <w:widowControl w:val="0"/>
            </w:pPr>
            <w:r w:rsidRPr="0058020B">
              <w:rPr>
                <w:b/>
              </w:rPr>
              <w:t xml:space="preserve">Tema. </w:t>
            </w:r>
            <w:r w:rsidRPr="0058020B">
              <w:rPr>
                <w:b/>
                <w:i/>
              </w:rPr>
              <w:t>Saugus krovinių krovimas ir sandėliavimas</w:t>
            </w:r>
          </w:p>
          <w:p w14:paraId="3764C238" w14:textId="77777777" w:rsidR="00DB5298" w:rsidRPr="0058020B" w:rsidRDefault="00DB5298" w:rsidP="00733B19">
            <w:pPr>
              <w:pStyle w:val="Betarp"/>
              <w:widowControl w:val="0"/>
              <w:numPr>
                <w:ilvl w:val="0"/>
                <w:numId w:val="3"/>
              </w:numPr>
              <w:tabs>
                <w:tab w:val="left" w:pos="254"/>
              </w:tabs>
              <w:ind w:left="0" w:firstLine="0"/>
            </w:pPr>
            <w:r w:rsidRPr="0058020B">
              <w:t>Autokrautuvo valdymas atliekant krovinio perkėlimą</w:t>
            </w:r>
          </w:p>
          <w:p w14:paraId="2F7BA7B3" w14:textId="77777777" w:rsidR="00DB5298" w:rsidRPr="0058020B" w:rsidRDefault="00DB5298" w:rsidP="00733B19">
            <w:pPr>
              <w:widowControl w:val="0"/>
              <w:numPr>
                <w:ilvl w:val="0"/>
                <w:numId w:val="3"/>
              </w:numPr>
              <w:tabs>
                <w:tab w:val="left" w:pos="254"/>
              </w:tabs>
              <w:ind w:left="0" w:firstLine="0"/>
            </w:pPr>
            <w:r w:rsidRPr="0058020B">
              <w:t>Krovinių pakrovimas į transporto priemonę</w:t>
            </w:r>
          </w:p>
          <w:p w14:paraId="35DD5133" w14:textId="77777777" w:rsidR="00DB5298" w:rsidRPr="0058020B" w:rsidRDefault="00DB5298" w:rsidP="00733B19">
            <w:pPr>
              <w:widowControl w:val="0"/>
              <w:numPr>
                <w:ilvl w:val="0"/>
                <w:numId w:val="3"/>
              </w:numPr>
              <w:tabs>
                <w:tab w:val="left" w:pos="254"/>
              </w:tabs>
              <w:ind w:left="0" w:firstLine="0"/>
            </w:pPr>
            <w:r w:rsidRPr="0058020B">
              <w:t>Krovinių iškrovimas į sandėliavimo vietą</w:t>
            </w:r>
          </w:p>
          <w:p w14:paraId="0680DCD6" w14:textId="77777777" w:rsidR="00DB5298" w:rsidRPr="0058020B" w:rsidRDefault="00DB5298" w:rsidP="00733B19">
            <w:pPr>
              <w:widowControl w:val="0"/>
              <w:numPr>
                <w:ilvl w:val="0"/>
                <w:numId w:val="3"/>
              </w:numPr>
              <w:tabs>
                <w:tab w:val="left" w:pos="254"/>
              </w:tabs>
              <w:ind w:left="0" w:firstLine="0"/>
            </w:pPr>
            <w:r w:rsidRPr="0058020B">
              <w:t>Krovinių sandėliavimas</w:t>
            </w:r>
          </w:p>
          <w:p w14:paraId="18A49FEA" w14:textId="77777777" w:rsidR="00DB5298" w:rsidRPr="0058020B" w:rsidRDefault="00DB5298" w:rsidP="00733B19">
            <w:pPr>
              <w:widowControl w:val="0"/>
              <w:numPr>
                <w:ilvl w:val="0"/>
                <w:numId w:val="3"/>
              </w:numPr>
              <w:tabs>
                <w:tab w:val="left" w:pos="254"/>
              </w:tabs>
              <w:ind w:left="0" w:firstLine="0"/>
            </w:pPr>
            <w:r w:rsidRPr="0058020B">
              <w:rPr>
                <w:iCs/>
              </w:rPr>
              <w:t>Krovinių saugojimas</w:t>
            </w:r>
            <w:r w:rsidRPr="0058020B">
              <w:t xml:space="preserve"> lauko aikštelėje</w:t>
            </w:r>
          </w:p>
          <w:p w14:paraId="7E9780E3" w14:textId="77777777" w:rsidR="00DB5298" w:rsidRPr="0058020B" w:rsidRDefault="00DB5298" w:rsidP="00733B19">
            <w:pPr>
              <w:widowControl w:val="0"/>
              <w:numPr>
                <w:ilvl w:val="0"/>
                <w:numId w:val="3"/>
              </w:numPr>
              <w:tabs>
                <w:tab w:val="left" w:pos="254"/>
              </w:tabs>
              <w:ind w:left="0" w:firstLine="0"/>
            </w:pPr>
            <w:r w:rsidRPr="0058020B">
              <w:t>Sandėliavimo vietų tipai</w:t>
            </w:r>
          </w:p>
          <w:p w14:paraId="15387D1A" w14:textId="77777777" w:rsidR="00DB5298" w:rsidRPr="0058020B" w:rsidRDefault="00DB5298" w:rsidP="00733B19">
            <w:pPr>
              <w:widowControl w:val="0"/>
              <w:numPr>
                <w:ilvl w:val="0"/>
                <w:numId w:val="3"/>
              </w:numPr>
              <w:tabs>
                <w:tab w:val="left" w:pos="254"/>
              </w:tabs>
              <w:ind w:left="0" w:firstLine="0"/>
            </w:pPr>
            <w:r w:rsidRPr="0058020B">
              <w:t>Sandėliavimo vietos paruošimas</w:t>
            </w:r>
          </w:p>
          <w:p w14:paraId="33241301" w14:textId="77777777" w:rsidR="00DB5298" w:rsidRPr="0058020B" w:rsidRDefault="00DB5298" w:rsidP="00733B19">
            <w:pPr>
              <w:pStyle w:val="Betarp"/>
              <w:widowControl w:val="0"/>
              <w:numPr>
                <w:ilvl w:val="0"/>
                <w:numId w:val="3"/>
              </w:numPr>
              <w:tabs>
                <w:tab w:val="left" w:pos="254"/>
              </w:tabs>
              <w:ind w:left="0" w:firstLine="0"/>
            </w:pPr>
            <w:r w:rsidRPr="0058020B">
              <w:t>Krovinių sandėliavimo schemos</w:t>
            </w:r>
          </w:p>
          <w:p w14:paraId="09F9EEEC" w14:textId="08B03B64" w:rsidR="00DB5298" w:rsidRPr="0058020B" w:rsidRDefault="00DB5298" w:rsidP="00733B19">
            <w:pPr>
              <w:pStyle w:val="Betarp"/>
              <w:widowControl w:val="0"/>
              <w:rPr>
                <w:b/>
                <w:i/>
              </w:rPr>
            </w:pPr>
            <w:r w:rsidRPr="0058020B">
              <w:rPr>
                <w:b/>
              </w:rPr>
              <w:t>Tema.</w:t>
            </w:r>
            <w:r w:rsidRPr="0058020B">
              <w:t xml:space="preserve"> </w:t>
            </w:r>
            <w:r w:rsidR="00157B98" w:rsidRPr="0058020B">
              <w:rPr>
                <w:b/>
                <w:i/>
              </w:rPr>
              <w:t>Saugus autokrautuvų</w:t>
            </w:r>
            <w:r w:rsidRPr="0058020B">
              <w:rPr>
                <w:b/>
                <w:i/>
              </w:rPr>
              <w:t xml:space="preserve"> valdymas atliekant krovinio perkėlimą</w:t>
            </w:r>
          </w:p>
          <w:p w14:paraId="544F9A3E" w14:textId="77777777" w:rsidR="00DB5298" w:rsidRPr="0058020B" w:rsidRDefault="00DB5298" w:rsidP="00733B19">
            <w:pPr>
              <w:pStyle w:val="Betarp"/>
              <w:widowControl w:val="0"/>
              <w:numPr>
                <w:ilvl w:val="0"/>
                <w:numId w:val="3"/>
              </w:numPr>
              <w:tabs>
                <w:tab w:val="left" w:pos="254"/>
              </w:tabs>
              <w:ind w:left="0" w:firstLine="0"/>
            </w:pPr>
            <w:r w:rsidRPr="0058020B">
              <w:t>Krovinio padėtis ir jo svorio centras</w:t>
            </w:r>
          </w:p>
          <w:p w14:paraId="0CDD1372" w14:textId="77777777" w:rsidR="00DB5298" w:rsidRPr="0058020B" w:rsidRDefault="00DB5298" w:rsidP="00733B19">
            <w:pPr>
              <w:pStyle w:val="Betarp"/>
              <w:widowControl w:val="0"/>
              <w:numPr>
                <w:ilvl w:val="0"/>
                <w:numId w:val="3"/>
              </w:numPr>
              <w:tabs>
                <w:tab w:val="left" w:pos="254"/>
              </w:tabs>
              <w:ind w:left="0" w:firstLine="0"/>
            </w:pPr>
            <w:r w:rsidRPr="0058020B">
              <w:t>Krovinio paėmimas ir nuėmimas</w:t>
            </w:r>
          </w:p>
          <w:p w14:paraId="183FA481" w14:textId="77777777" w:rsidR="00DB5298" w:rsidRPr="0058020B" w:rsidRDefault="00DB5298" w:rsidP="00733B19">
            <w:pPr>
              <w:pStyle w:val="Betarp"/>
              <w:widowControl w:val="0"/>
              <w:numPr>
                <w:ilvl w:val="0"/>
                <w:numId w:val="3"/>
              </w:numPr>
              <w:tabs>
                <w:tab w:val="left" w:pos="254"/>
              </w:tabs>
              <w:ind w:left="0" w:firstLine="0"/>
            </w:pPr>
            <w:r w:rsidRPr="0058020B">
              <w:t>Įmonės eismo tvarka ir taisyklės, judėjimo keliai</w:t>
            </w:r>
          </w:p>
          <w:p w14:paraId="5C96A328" w14:textId="77777777" w:rsidR="00DB5298" w:rsidRPr="0058020B" w:rsidRDefault="00DB5298" w:rsidP="00733B19">
            <w:pPr>
              <w:pStyle w:val="Betarp"/>
              <w:widowControl w:val="0"/>
              <w:numPr>
                <w:ilvl w:val="0"/>
                <w:numId w:val="3"/>
              </w:numPr>
              <w:tabs>
                <w:tab w:val="left" w:pos="254"/>
              </w:tabs>
              <w:ind w:left="0" w:firstLine="0"/>
            </w:pPr>
            <w:r w:rsidRPr="0058020B">
              <w:t>Geras matomumas</w:t>
            </w:r>
          </w:p>
          <w:p w14:paraId="63DDBBE6" w14:textId="77777777" w:rsidR="001B2037" w:rsidRDefault="00DB5298" w:rsidP="00733B19">
            <w:pPr>
              <w:pStyle w:val="Betarp"/>
              <w:widowControl w:val="0"/>
              <w:numPr>
                <w:ilvl w:val="0"/>
                <w:numId w:val="3"/>
              </w:numPr>
              <w:tabs>
                <w:tab w:val="left" w:pos="254"/>
              </w:tabs>
              <w:ind w:left="0" w:firstLine="0"/>
            </w:pPr>
            <w:r w:rsidRPr="0058020B">
              <w:t>Stabilumas važiavimo kryptimi ir posūkyje</w:t>
            </w:r>
          </w:p>
          <w:p w14:paraId="44722C3C" w14:textId="7F831C33" w:rsidR="00DB5298" w:rsidRPr="0058020B" w:rsidRDefault="00DB5298" w:rsidP="00733B19">
            <w:pPr>
              <w:pStyle w:val="Betarp"/>
              <w:widowControl w:val="0"/>
              <w:numPr>
                <w:ilvl w:val="0"/>
                <w:numId w:val="3"/>
              </w:numPr>
              <w:tabs>
                <w:tab w:val="left" w:pos="254"/>
              </w:tabs>
              <w:ind w:left="0" w:firstLine="0"/>
            </w:pPr>
            <w:r w:rsidRPr="0058020B">
              <w:t>Autokrautuvo saugus sustabdymas baigus darbą</w:t>
            </w:r>
          </w:p>
          <w:p w14:paraId="6B17C3C0" w14:textId="77777777" w:rsidR="00DB5298" w:rsidRPr="0058020B" w:rsidRDefault="00DB5298" w:rsidP="00733B19">
            <w:pPr>
              <w:pStyle w:val="Betarp"/>
              <w:widowControl w:val="0"/>
              <w:rPr>
                <w:b/>
                <w:i/>
              </w:rPr>
            </w:pPr>
            <w:r w:rsidRPr="0058020B">
              <w:rPr>
                <w:b/>
              </w:rPr>
              <w:t>Tema.</w:t>
            </w:r>
            <w:r w:rsidRPr="0058020B">
              <w:rPr>
                <w:b/>
                <w:i/>
              </w:rPr>
              <w:t xml:space="preserve"> Specialus autokrautuvo naudojimas</w:t>
            </w:r>
          </w:p>
          <w:p w14:paraId="09BD814F" w14:textId="77777777" w:rsidR="00DB5298" w:rsidRPr="0058020B" w:rsidRDefault="00DB5298" w:rsidP="00733B19">
            <w:pPr>
              <w:pStyle w:val="Betarp"/>
              <w:widowControl w:val="0"/>
              <w:numPr>
                <w:ilvl w:val="0"/>
                <w:numId w:val="3"/>
              </w:numPr>
              <w:tabs>
                <w:tab w:val="left" w:pos="254"/>
              </w:tabs>
              <w:ind w:left="0" w:firstLine="0"/>
            </w:pPr>
            <w:r w:rsidRPr="0058020B">
              <w:t>Priekabų traukimas</w:t>
            </w:r>
          </w:p>
          <w:p w14:paraId="46165E2F" w14:textId="77777777" w:rsidR="00DB5298" w:rsidRPr="0058020B" w:rsidRDefault="00DB5298" w:rsidP="00733B19">
            <w:pPr>
              <w:pStyle w:val="Betarp"/>
              <w:widowControl w:val="0"/>
              <w:numPr>
                <w:ilvl w:val="0"/>
                <w:numId w:val="3"/>
              </w:numPr>
              <w:tabs>
                <w:tab w:val="left" w:pos="254"/>
              </w:tabs>
              <w:ind w:left="0" w:firstLine="0"/>
            </w:pPr>
            <w:r w:rsidRPr="0058020B">
              <w:lastRenderedPageBreak/>
              <w:t>Asmenų vežimas</w:t>
            </w:r>
          </w:p>
          <w:p w14:paraId="63280A89" w14:textId="77777777" w:rsidR="00DB5298" w:rsidRPr="0058020B" w:rsidRDefault="00DB5298" w:rsidP="00733B19">
            <w:pPr>
              <w:pStyle w:val="Betarp"/>
              <w:widowControl w:val="0"/>
              <w:numPr>
                <w:ilvl w:val="0"/>
                <w:numId w:val="3"/>
              </w:numPr>
              <w:tabs>
                <w:tab w:val="left" w:pos="254"/>
              </w:tabs>
              <w:ind w:left="0" w:firstLine="0"/>
            </w:pPr>
            <w:r w:rsidRPr="0058020B">
              <w:t>Darbo platformų kėlimas</w:t>
            </w:r>
          </w:p>
          <w:p w14:paraId="12292554" w14:textId="77777777" w:rsidR="00DB5298" w:rsidRPr="0058020B" w:rsidRDefault="00DB5298" w:rsidP="00733B19">
            <w:pPr>
              <w:pStyle w:val="Betarp"/>
              <w:widowControl w:val="0"/>
              <w:numPr>
                <w:ilvl w:val="0"/>
                <w:numId w:val="3"/>
              </w:numPr>
              <w:tabs>
                <w:tab w:val="left" w:pos="254"/>
              </w:tabs>
              <w:ind w:left="0" w:firstLine="0"/>
            </w:pPr>
            <w:r w:rsidRPr="0058020B">
              <w:t>Transporto priemonės pakrovimas ir iškrovimas</w:t>
            </w:r>
          </w:p>
        </w:tc>
      </w:tr>
      <w:tr w:rsidR="00DB5298" w:rsidRPr="0058020B" w14:paraId="7C7E9940" w14:textId="77777777" w:rsidTr="001B2037">
        <w:trPr>
          <w:trHeight w:val="57"/>
          <w:jc w:val="center"/>
        </w:trPr>
        <w:tc>
          <w:tcPr>
            <w:tcW w:w="947" w:type="pct"/>
          </w:tcPr>
          <w:p w14:paraId="74DCB127" w14:textId="77777777" w:rsidR="00DB5298" w:rsidRPr="0058020B" w:rsidRDefault="00DB5298" w:rsidP="00733B19">
            <w:pPr>
              <w:pStyle w:val="Betarp"/>
              <w:widowControl w:val="0"/>
            </w:pPr>
            <w:r w:rsidRPr="0058020B">
              <w:lastRenderedPageBreak/>
              <w:t>Mokymosi pasiekimų vertinimo kriterijai</w:t>
            </w:r>
          </w:p>
        </w:tc>
        <w:tc>
          <w:tcPr>
            <w:tcW w:w="4053" w:type="pct"/>
            <w:gridSpan w:val="2"/>
          </w:tcPr>
          <w:p w14:paraId="518528E4" w14:textId="77777777" w:rsidR="00DB5298" w:rsidRPr="0058020B" w:rsidRDefault="00DB5298" w:rsidP="00733B19">
            <w:pPr>
              <w:widowControl w:val="0"/>
              <w:rPr>
                <w:rFonts w:eastAsia="Calibri"/>
              </w:rPr>
            </w:pPr>
            <w:r w:rsidRPr="0058020B">
              <w:rPr>
                <w:rFonts w:eastAsia="Calibri"/>
              </w:rPr>
              <w:t xml:space="preserve">Apibūdinti darbuotojų saugos ir sveikatos, gaisrinės saugos, aplinkosaugos reikalavimai. </w:t>
            </w:r>
            <w:r w:rsidRPr="0058020B">
              <w:t>Laikantis autokrauvo naudojimo taisyklių, autokrautuvas paruoštas darbui. Darbo vieta paruošta ir sutvarkyta pagal darbuotojų saugos ir sveikatos, gaisrinius, atliekų tvarkymo reikalavimus. Krovinių perkėlimas, pakrovimas ir sandėliavimas su autokrautuvu atliktas tinkamai ir savarankiškai, laikantis saugos darbe instrukcijų, darbuotojų saugos ir sveikatos reikalavimų. Judėjimo keliais autokrautuvu važiuota laikantis įmonės eismo tvarkos taisyklių. Pagal reikalavimus atlikta autokrautuvo apžiūra prieš pradedant darbą, patikrintas jo veikimas, pašalinti autokrautuvo smulkūs gedimai. Baigus darbą, autokrautuvas pastatytas į laikymo ne darbo metu jam skirtą vietą. Atliekant užduotis naudotos asmeninės apsaugos priemonės.</w:t>
            </w:r>
            <w:r w:rsidRPr="0058020B">
              <w:rPr>
                <w:rFonts w:eastAsia="Calibri"/>
              </w:rPr>
              <w:t xml:space="preserve"> Vartoti tikslūs techniniai ir technologiniai terminai, bendrauta laikantis darbo etikos principų.</w:t>
            </w:r>
          </w:p>
        </w:tc>
      </w:tr>
      <w:tr w:rsidR="00DB5298" w:rsidRPr="0058020B" w14:paraId="686EA39C" w14:textId="77777777" w:rsidTr="001B2037">
        <w:trPr>
          <w:trHeight w:val="57"/>
          <w:jc w:val="center"/>
        </w:trPr>
        <w:tc>
          <w:tcPr>
            <w:tcW w:w="947" w:type="pct"/>
          </w:tcPr>
          <w:p w14:paraId="1FCA3812" w14:textId="77777777" w:rsidR="00DB5298" w:rsidRPr="0058020B" w:rsidRDefault="00DB5298" w:rsidP="00733B19">
            <w:pPr>
              <w:pStyle w:val="2vidutinistinklelis1"/>
              <w:widowControl w:val="0"/>
            </w:pPr>
            <w:r w:rsidRPr="0058020B">
              <w:t>Reikalavimai mokymui skirtiems metodiniams ir materialiesiems ištekliams</w:t>
            </w:r>
          </w:p>
        </w:tc>
        <w:tc>
          <w:tcPr>
            <w:tcW w:w="4053" w:type="pct"/>
            <w:gridSpan w:val="2"/>
          </w:tcPr>
          <w:p w14:paraId="2BD5BBEB" w14:textId="77777777" w:rsidR="00DB5298" w:rsidRPr="0058020B" w:rsidRDefault="00DB5298" w:rsidP="00733B19">
            <w:pPr>
              <w:widowControl w:val="0"/>
              <w:rPr>
                <w:i/>
              </w:rPr>
            </w:pPr>
            <w:r w:rsidRPr="0058020B">
              <w:rPr>
                <w:i/>
              </w:rPr>
              <w:t>Mokymo(si) medžiaga:</w:t>
            </w:r>
          </w:p>
          <w:p w14:paraId="4196F4BF" w14:textId="77777777" w:rsidR="00DB5298" w:rsidRPr="0058020B" w:rsidRDefault="00DB5298" w:rsidP="00733B19">
            <w:pPr>
              <w:pStyle w:val="Betarp"/>
              <w:numPr>
                <w:ilvl w:val="0"/>
                <w:numId w:val="1"/>
              </w:numPr>
              <w:tabs>
                <w:tab w:val="left" w:pos="286"/>
                <w:tab w:val="left" w:pos="605"/>
              </w:tabs>
              <w:ind w:left="38" w:firstLine="0"/>
            </w:pPr>
            <w:r w:rsidRPr="0058020B">
              <w:t>Vadovėliai ir kita mokomoji medžiaga</w:t>
            </w:r>
          </w:p>
          <w:p w14:paraId="57381D13" w14:textId="77777777" w:rsidR="00DB5298" w:rsidRPr="0058020B" w:rsidRDefault="00DB5298" w:rsidP="00733B19">
            <w:pPr>
              <w:pStyle w:val="Betarp"/>
              <w:numPr>
                <w:ilvl w:val="0"/>
                <w:numId w:val="1"/>
              </w:numPr>
              <w:tabs>
                <w:tab w:val="left" w:pos="286"/>
                <w:tab w:val="left" w:pos="605"/>
              </w:tabs>
              <w:ind w:left="38" w:firstLine="0"/>
            </w:pPr>
            <w:r w:rsidRPr="0058020B">
              <w:t>Lietuvos Respublikos darbuotojų saugos ir sveikatos įstatymas</w:t>
            </w:r>
          </w:p>
          <w:p w14:paraId="1EC04C01" w14:textId="77777777" w:rsidR="00DB5298" w:rsidRPr="0058020B" w:rsidRDefault="00DB5298" w:rsidP="00733B19">
            <w:pPr>
              <w:pStyle w:val="Betarp"/>
              <w:numPr>
                <w:ilvl w:val="0"/>
                <w:numId w:val="1"/>
              </w:numPr>
              <w:tabs>
                <w:tab w:val="left" w:pos="286"/>
                <w:tab w:val="left" w:pos="605"/>
              </w:tabs>
              <w:ind w:left="38" w:firstLine="0"/>
            </w:pPr>
            <w:r w:rsidRPr="0058020B">
              <w:rPr>
                <w:noProof/>
              </w:rPr>
              <w:t>Valstybinės darbo inspekcijos parengtos metodinės rekomendacijos, atmintinės dėl saugaus krautuvų naudojimo</w:t>
            </w:r>
          </w:p>
          <w:p w14:paraId="52307DA1" w14:textId="77777777" w:rsidR="00DB5298" w:rsidRPr="0058020B" w:rsidRDefault="00DB5298" w:rsidP="00733B19">
            <w:pPr>
              <w:pStyle w:val="Betarp"/>
              <w:numPr>
                <w:ilvl w:val="0"/>
                <w:numId w:val="1"/>
              </w:numPr>
              <w:tabs>
                <w:tab w:val="left" w:pos="286"/>
              </w:tabs>
              <w:ind w:hanging="686"/>
            </w:pPr>
            <w:r w:rsidRPr="0058020B">
              <w:t>Darboviečių įrengimo bendrieji nuostatai</w:t>
            </w:r>
          </w:p>
          <w:p w14:paraId="29507D54" w14:textId="77777777" w:rsidR="00DB5298" w:rsidRPr="0058020B" w:rsidRDefault="00DB5298" w:rsidP="00733B19">
            <w:pPr>
              <w:pStyle w:val="Betarp"/>
              <w:numPr>
                <w:ilvl w:val="0"/>
                <w:numId w:val="1"/>
              </w:numPr>
              <w:tabs>
                <w:tab w:val="left" w:pos="286"/>
              </w:tabs>
              <w:ind w:hanging="686"/>
            </w:pPr>
            <w:r w:rsidRPr="0058020B">
              <w:t>Autokrautuvo eksploatavimo dokumentai</w:t>
            </w:r>
          </w:p>
          <w:p w14:paraId="0FE4D251" w14:textId="77777777" w:rsidR="00DB5298" w:rsidRPr="0058020B" w:rsidRDefault="00DB5298" w:rsidP="00733B19">
            <w:pPr>
              <w:pStyle w:val="Betarp"/>
              <w:numPr>
                <w:ilvl w:val="0"/>
                <w:numId w:val="1"/>
              </w:numPr>
              <w:tabs>
                <w:tab w:val="left" w:pos="286"/>
              </w:tabs>
              <w:ind w:hanging="686"/>
            </w:pPr>
            <w:r w:rsidRPr="0058020B">
              <w:t>Autokrautuvo gamintojo parengti naudotojo vadovai ir instrukcijos</w:t>
            </w:r>
          </w:p>
          <w:p w14:paraId="586515E3" w14:textId="77777777" w:rsidR="00DB5298" w:rsidRPr="0058020B" w:rsidRDefault="00DB5298" w:rsidP="00733B19">
            <w:pPr>
              <w:pStyle w:val="Betarp"/>
              <w:numPr>
                <w:ilvl w:val="0"/>
                <w:numId w:val="1"/>
              </w:numPr>
              <w:tabs>
                <w:tab w:val="left" w:pos="286"/>
                <w:tab w:val="left" w:pos="605"/>
              </w:tabs>
              <w:ind w:left="38" w:firstLine="0"/>
            </w:pPr>
            <w:r w:rsidRPr="0058020B">
              <w:t>Saugos ir sveikatos apsaugos ženklų naudojimo darbovietėse nuostatai</w:t>
            </w:r>
          </w:p>
          <w:p w14:paraId="3905829A" w14:textId="77777777" w:rsidR="00DB5298" w:rsidRPr="0058020B" w:rsidRDefault="00DB5298" w:rsidP="00733B19">
            <w:pPr>
              <w:pStyle w:val="Betarp"/>
              <w:widowControl w:val="0"/>
              <w:tabs>
                <w:tab w:val="left" w:pos="286"/>
              </w:tabs>
              <w:rPr>
                <w:rFonts w:eastAsia="Calibri"/>
                <w:i/>
              </w:rPr>
            </w:pPr>
            <w:r w:rsidRPr="0058020B">
              <w:rPr>
                <w:rFonts w:eastAsia="Calibri"/>
                <w:i/>
              </w:rPr>
              <w:t>Mokymo(si) priemonės:</w:t>
            </w:r>
          </w:p>
          <w:p w14:paraId="23701F52" w14:textId="77777777" w:rsidR="00DB5298" w:rsidRPr="0058020B" w:rsidRDefault="00DB5298" w:rsidP="00733B19">
            <w:pPr>
              <w:pStyle w:val="Betarp"/>
              <w:numPr>
                <w:ilvl w:val="0"/>
                <w:numId w:val="1"/>
              </w:numPr>
              <w:tabs>
                <w:tab w:val="left" w:pos="286"/>
                <w:tab w:val="left" w:pos="605"/>
              </w:tabs>
              <w:ind w:left="38" w:firstLine="0"/>
            </w:pPr>
            <w:r w:rsidRPr="0058020B">
              <w:t>Techninės priemonės mokymo(si) medžiagai iliustruoti, vizualizuoti, pristatyti</w:t>
            </w:r>
          </w:p>
          <w:p w14:paraId="1F6E4A4F" w14:textId="77777777" w:rsidR="00DB5298" w:rsidRPr="0058020B" w:rsidRDefault="00DB5298" w:rsidP="00733B19">
            <w:pPr>
              <w:pStyle w:val="Betarp"/>
              <w:numPr>
                <w:ilvl w:val="0"/>
                <w:numId w:val="1"/>
              </w:numPr>
              <w:tabs>
                <w:tab w:val="left" w:pos="286"/>
                <w:tab w:val="left" w:pos="605"/>
              </w:tabs>
              <w:ind w:left="38" w:firstLine="0"/>
            </w:pPr>
            <w:r w:rsidRPr="0058020B">
              <w:t>Video medžiaga</w:t>
            </w:r>
          </w:p>
          <w:p w14:paraId="6525710B" w14:textId="77777777" w:rsidR="00DB5298" w:rsidRPr="0058020B" w:rsidRDefault="00DB5298" w:rsidP="00733B19">
            <w:pPr>
              <w:pStyle w:val="Betarp"/>
              <w:numPr>
                <w:ilvl w:val="0"/>
                <w:numId w:val="1"/>
              </w:numPr>
              <w:tabs>
                <w:tab w:val="left" w:pos="286"/>
                <w:tab w:val="left" w:pos="605"/>
              </w:tabs>
              <w:ind w:left="38" w:firstLine="0"/>
            </w:pPr>
            <w:r w:rsidRPr="0058020B">
              <w:t>Saugos ženklai, gaisro gesinimo priemonės, pirmosios pagalbos suteikimo priemonės</w:t>
            </w:r>
          </w:p>
        </w:tc>
      </w:tr>
      <w:tr w:rsidR="00DB5298" w:rsidRPr="0058020B" w14:paraId="52020374" w14:textId="77777777" w:rsidTr="001B2037">
        <w:trPr>
          <w:trHeight w:val="57"/>
          <w:jc w:val="center"/>
        </w:trPr>
        <w:tc>
          <w:tcPr>
            <w:tcW w:w="947" w:type="pct"/>
          </w:tcPr>
          <w:p w14:paraId="77879819" w14:textId="77777777" w:rsidR="00DB5298" w:rsidRPr="0058020B" w:rsidRDefault="00DB5298" w:rsidP="00733B19">
            <w:pPr>
              <w:pStyle w:val="2vidutinistinklelis1"/>
              <w:widowControl w:val="0"/>
            </w:pPr>
            <w:r w:rsidRPr="0058020B">
              <w:t>Reikalavimai teorinio ir praktinio mokymo vietai</w:t>
            </w:r>
          </w:p>
        </w:tc>
        <w:tc>
          <w:tcPr>
            <w:tcW w:w="4053" w:type="pct"/>
            <w:gridSpan w:val="2"/>
          </w:tcPr>
          <w:p w14:paraId="27E2DDA9" w14:textId="77777777" w:rsidR="00DB5298" w:rsidRPr="0058020B" w:rsidRDefault="00DB5298" w:rsidP="00733B19">
            <w:pPr>
              <w:widowControl w:val="0"/>
            </w:pPr>
            <w:r w:rsidRPr="0058020B">
              <w:t>Klasė ar kita mokymui(si) pritaikyta patalpa su techninėmis priemonėmis (kompiuteriu ir interneto prieiga, multimedija projektoriumi) mokymo(si) medžiagai pateikti.</w:t>
            </w:r>
          </w:p>
          <w:p w14:paraId="455E697F" w14:textId="427343A9" w:rsidR="00DB5298" w:rsidRPr="0058020B" w:rsidRDefault="00DB5298" w:rsidP="00733B19">
            <w:pPr>
              <w:widowControl w:val="0"/>
            </w:pPr>
            <w:r w:rsidRPr="0058020B">
              <w:t xml:space="preserve">Praktinio mokymo klasė (patalpa), aprūpinta </w:t>
            </w:r>
            <w:r w:rsidR="00157B98" w:rsidRPr="0058020B">
              <w:t>asmeninė</w:t>
            </w:r>
            <w:r w:rsidR="00EA0FCE">
              <w:t>mi</w:t>
            </w:r>
            <w:r w:rsidR="00157B98" w:rsidRPr="0058020B">
              <w:t>s apsaugos priemonė</w:t>
            </w:r>
            <w:r w:rsidR="00EA0FCE">
              <w:t>mi</w:t>
            </w:r>
            <w:r w:rsidR="00157B98" w:rsidRPr="0058020B">
              <w:t xml:space="preserve">s, </w:t>
            </w:r>
            <w:r w:rsidR="00646C4A" w:rsidRPr="0058020B">
              <w:t xml:space="preserve">autokrautuvu, autokrautuvo mazgais ir detalėmis (kai nėra galimybės atidengti ir parodyti mokymui naudojamo autokrautuvo pagrindinių mazgų ir detalių), </w:t>
            </w:r>
            <w:r w:rsidRPr="0058020B">
              <w:t>remonto įr</w:t>
            </w:r>
            <w:r w:rsidR="00646C4A" w:rsidRPr="0058020B">
              <w:t>ankių rinkiniu, krovinių pavyzdžiais, saugos ženklais</w:t>
            </w:r>
            <w:r w:rsidRPr="0058020B">
              <w:t>.</w:t>
            </w:r>
          </w:p>
        </w:tc>
      </w:tr>
      <w:tr w:rsidR="00DB5298" w:rsidRPr="0058020B" w14:paraId="3381B9D9" w14:textId="77777777" w:rsidTr="001B2037">
        <w:trPr>
          <w:trHeight w:val="57"/>
          <w:jc w:val="center"/>
        </w:trPr>
        <w:tc>
          <w:tcPr>
            <w:tcW w:w="947" w:type="pct"/>
          </w:tcPr>
          <w:p w14:paraId="324B5C92" w14:textId="77777777" w:rsidR="00DB5298" w:rsidRPr="0058020B" w:rsidRDefault="00DB5298" w:rsidP="00733B19">
            <w:pPr>
              <w:pStyle w:val="2vidutinistinklelis1"/>
              <w:widowControl w:val="0"/>
            </w:pPr>
            <w:r w:rsidRPr="0058020B">
              <w:t>Reikalavimai mokytojų dalykiniam pasirengimui (dalykinei kvalifikacijai)</w:t>
            </w:r>
          </w:p>
        </w:tc>
        <w:tc>
          <w:tcPr>
            <w:tcW w:w="4053" w:type="pct"/>
            <w:gridSpan w:val="2"/>
          </w:tcPr>
          <w:p w14:paraId="102B284E" w14:textId="77777777" w:rsidR="00DB5298" w:rsidRPr="007C105D" w:rsidRDefault="00DB5298" w:rsidP="00733B19">
            <w:pPr>
              <w:widowControl w:val="0"/>
            </w:pPr>
            <w:r w:rsidRPr="007C105D">
              <w:t>Modulį gali vesti mokytojas, turintis:</w:t>
            </w:r>
          </w:p>
          <w:p w14:paraId="62B5F4F3" w14:textId="77777777" w:rsidR="00DB5298" w:rsidRPr="007C105D" w:rsidRDefault="00DB5298" w:rsidP="00733B19">
            <w:pPr>
              <w:widowControl w:val="0"/>
            </w:pPr>
            <w:r w:rsidRPr="007C105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9830C74" w14:textId="2AF0877F" w:rsidR="00A516EC" w:rsidRPr="007C105D" w:rsidRDefault="00DB5298" w:rsidP="00F67E29">
            <w:pPr>
              <w:pStyle w:val="Default"/>
              <w:rPr>
                <w:color w:val="auto"/>
              </w:rPr>
            </w:pPr>
            <w:r w:rsidRPr="007C105D">
              <w:rPr>
                <w:color w:val="auto"/>
              </w:rPr>
              <w:lastRenderedPageBreak/>
              <w:t xml:space="preserve">2) autokrautuvo vairuotojo </w:t>
            </w:r>
            <w:r w:rsidR="000C312B" w:rsidRPr="007C105D">
              <w:rPr>
                <w:color w:val="auto"/>
              </w:rPr>
              <w:t>(</w:t>
            </w:r>
            <w:r w:rsidRPr="007C105D">
              <w:rPr>
                <w:color w:val="auto"/>
              </w:rPr>
              <w:t>ar lygiavertę</w:t>
            </w:r>
            <w:r w:rsidR="000C312B" w:rsidRPr="007C105D">
              <w:rPr>
                <w:color w:val="auto"/>
              </w:rPr>
              <w:t>)</w:t>
            </w:r>
            <w:r w:rsidRPr="007C105D">
              <w:rPr>
                <w:color w:val="auto"/>
              </w:rPr>
              <w:t xml:space="preserve"> kvalifikaciją ir </w:t>
            </w:r>
            <w:r w:rsidR="00F67E29">
              <w:rPr>
                <w:color w:val="auto"/>
              </w:rPr>
              <w:t>1</w:t>
            </w:r>
            <w:r w:rsidRPr="007C105D">
              <w:rPr>
                <w:color w:val="auto"/>
              </w:rPr>
              <w:t xml:space="preserve"> metų autokrautuvo </w:t>
            </w:r>
            <w:r w:rsidR="00E37A71" w:rsidRPr="007C105D">
              <w:rPr>
                <w:color w:val="auto"/>
              </w:rPr>
              <w:t>valdymo</w:t>
            </w:r>
            <w:r w:rsidR="009F1B49" w:rsidRPr="007C105D">
              <w:rPr>
                <w:color w:val="auto"/>
              </w:rPr>
              <w:t xml:space="preserve"> profesinę patirtį arba transporto ar mechanikos inžinerijos studijų krypties (ar lygiavertį) išsilavinimą ir profesinę patirtį modulio kompetencijas atitinkančioje veiklos srityje.</w:t>
            </w:r>
          </w:p>
        </w:tc>
      </w:tr>
    </w:tbl>
    <w:p w14:paraId="12C38F7A" w14:textId="77777777" w:rsidR="00DB5298" w:rsidRPr="0058020B" w:rsidRDefault="00DB5298"/>
    <w:sectPr w:rsidR="00DB5298" w:rsidRPr="0058020B" w:rsidSect="001B2037">
      <w:footerReference w:type="default" r:id="rId8"/>
      <w:pgSz w:w="16838" w:h="11906" w:orient="landscape" w:code="9"/>
      <w:pgMar w:top="1418"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FD92" w14:textId="77777777" w:rsidR="000F6F74" w:rsidRDefault="000F6F74" w:rsidP="001B2037">
      <w:r>
        <w:separator/>
      </w:r>
    </w:p>
  </w:endnote>
  <w:endnote w:type="continuationSeparator" w:id="0">
    <w:p w14:paraId="4B314A3D" w14:textId="77777777" w:rsidR="000F6F74" w:rsidRDefault="000F6F74" w:rsidP="001B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842493"/>
      <w:docPartObj>
        <w:docPartGallery w:val="Page Numbers (Bottom of Page)"/>
        <w:docPartUnique/>
      </w:docPartObj>
    </w:sdtPr>
    <w:sdtEndPr/>
    <w:sdtContent>
      <w:p w14:paraId="5BDA4126" w14:textId="7E5364DC" w:rsidR="001B2037" w:rsidRDefault="001B2037">
        <w:pPr>
          <w:pStyle w:val="Porat"/>
          <w:jc w:val="center"/>
        </w:pPr>
        <w:r>
          <w:fldChar w:fldCharType="begin"/>
        </w:r>
        <w:r>
          <w:instrText>PAGE   \* MERGEFORMAT</w:instrText>
        </w:r>
        <w:r>
          <w:fldChar w:fldCharType="separate"/>
        </w:r>
        <w:r w:rsidR="00E7775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A3C79" w14:textId="77777777" w:rsidR="000F6F74" w:rsidRDefault="000F6F74" w:rsidP="001B2037">
      <w:r>
        <w:separator/>
      </w:r>
    </w:p>
  </w:footnote>
  <w:footnote w:type="continuationSeparator" w:id="0">
    <w:p w14:paraId="1486039F" w14:textId="77777777" w:rsidR="000F6F74" w:rsidRDefault="000F6F74" w:rsidP="001B20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3138"/>
    <w:multiLevelType w:val="hybridMultilevel"/>
    <w:tmpl w:val="376C9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0B0E97"/>
    <w:multiLevelType w:val="hybridMultilevel"/>
    <w:tmpl w:val="1FAC4A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422400"/>
    <w:multiLevelType w:val="hybridMultilevel"/>
    <w:tmpl w:val="D3E211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96"/>
    <w:rsid w:val="000C312B"/>
    <w:rsid w:val="000F6F74"/>
    <w:rsid w:val="00117676"/>
    <w:rsid w:val="00157B98"/>
    <w:rsid w:val="00165FA6"/>
    <w:rsid w:val="001A300E"/>
    <w:rsid w:val="001B2037"/>
    <w:rsid w:val="003D1068"/>
    <w:rsid w:val="0042099D"/>
    <w:rsid w:val="00545199"/>
    <w:rsid w:val="0058020B"/>
    <w:rsid w:val="00623329"/>
    <w:rsid w:val="00646C4A"/>
    <w:rsid w:val="006716ED"/>
    <w:rsid w:val="006C1236"/>
    <w:rsid w:val="007324B9"/>
    <w:rsid w:val="00733B19"/>
    <w:rsid w:val="007C105D"/>
    <w:rsid w:val="007E7C2E"/>
    <w:rsid w:val="008234D3"/>
    <w:rsid w:val="00865179"/>
    <w:rsid w:val="00880FD4"/>
    <w:rsid w:val="00902C8E"/>
    <w:rsid w:val="00917094"/>
    <w:rsid w:val="00972096"/>
    <w:rsid w:val="009D4FFB"/>
    <w:rsid w:val="009F1B49"/>
    <w:rsid w:val="00A3421E"/>
    <w:rsid w:val="00A516EC"/>
    <w:rsid w:val="00AE50BC"/>
    <w:rsid w:val="00C85041"/>
    <w:rsid w:val="00CF43EC"/>
    <w:rsid w:val="00DB5298"/>
    <w:rsid w:val="00E36351"/>
    <w:rsid w:val="00E37A71"/>
    <w:rsid w:val="00E7775F"/>
    <w:rsid w:val="00EA0FCE"/>
    <w:rsid w:val="00F34542"/>
    <w:rsid w:val="00F67E29"/>
    <w:rsid w:val="00FA25CC"/>
    <w:rsid w:val="00FA63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CC88"/>
  <w15:chartTrackingRefBased/>
  <w15:docId w15:val="{31EB8944-CB08-42EB-B384-9C4FD072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529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vidutinistinklelis1">
    <w:name w:val="2 vidutinis tinklelis1"/>
    <w:uiPriority w:val="1"/>
    <w:qFormat/>
    <w:rsid w:val="00DB5298"/>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DB52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tarp">
    <w:name w:val="No Spacing"/>
    <w:uiPriority w:val="1"/>
    <w:qFormat/>
    <w:rsid w:val="00DB5298"/>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45199"/>
    <w:rPr>
      <w:sz w:val="16"/>
      <w:szCs w:val="16"/>
    </w:rPr>
  </w:style>
  <w:style w:type="paragraph" w:styleId="Komentarotekstas">
    <w:name w:val="annotation text"/>
    <w:basedOn w:val="prastasis"/>
    <w:link w:val="KomentarotekstasDiagrama"/>
    <w:uiPriority w:val="99"/>
    <w:semiHidden/>
    <w:unhideWhenUsed/>
    <w:rsid w:val="00545199"/>
    <w:rPr>
      <w:sz w:val="20"/>
      <w:szCs w:val="20"/>
    </w:rPr>
  </w:style>
  <w:style w:type="character" w:customStyle="1" w:styleId="KomentarotekstasDiagrama">
    <w:name w:val="Komentaro tekstas Diagrama"/>
    <w:basedOn w:val="Numatytasispastraiposriftas"/>
    <w:link w:val="Komentarotekstas"/>
    <w:uiPriority w:val="99"/>
    <w:semiHidden/>
    <w:rsid w:val="0054519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45199"/>
    <w:rPr>
      <w:b/>
      <w:bCs/>
    </w:rPr>
  </w:style>
  <w:style w:type="character" w:customStyle="1" w:styleId="KomentarotemaDiagrama">
    <w:name w:val="Komentaro tema Diagrama"/>
    <w:basedOn w:val="KomentarotekstasDiagrama"/>
    <w:link w:val="Komentarotema"/>
    <w:uiPriority w:val="99"/>
    <w:semiHidden/>
    <w:rsid w:val="00545199"/>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4519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5199"/>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1B2037"/>
    <w:pPr>
      <w:tabs>
        <w:tab w:val="center" w:pos="4513"/>
        <w:tab w:val="right" w:pos="9026"/>
      </w:tabs>
    </w:pPr>
  </w:style>
  <w:style w:type="character" w:customStyle="1" w:styleId="AntratsDiagrama">
    <w:name w:val="Antraštės Diagrama"/>
    <w:basedOn w:val="Numatytasispastraiposriftas"/>
    <w:link w:val="Antrats"/>
    <w:uiPriority w:val="99"/>
    <w:rsid w:val="001B203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B2037"/>
    <w:pPr>
      <w:tabs>
        <w:tab w:val="center" w:pos="4513"/>
        <w:tab w:val="right" w:pos="9026"/>
      </w:tabs>
    </w:pPr>
  </w:style>
  <w:style w:type="character" w:customStyle="1" w:styleId="PoratDiagrama">
    <w:name w:val="Poraštė Diagrama"/>
    <w:basedOn w:val="Numatytasispastraiposriftas"/>
    <w:link w:val="Porat"/>
    <w:uiPriority w:val="99"/>
    <w:rsid w:val="001B2037"/>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5EF8-4EDB-4062-8CCA-7B6274C4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65</Words>
  <Characters>243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šra</cp:lastModifiedBy>
  <cp:revision>2</cp:revision>
  <dcterms:created xsi:type="dcterms:W3CDTF">2019-10-03T14:16:00Z</dcterms:created>
  <dcterms:modified xsi:type="dcterms:W3CDTF">2019-10-03T14:16:00Z</dcterms:modified>
</cp:coreProperties>
</file>